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0A" w:rsidRPr="00B16D0A" w:rsidRDefault="001949D5" w:rsidP="001949D5">
      <w:pPr>
        <w:widowControl/>
        <w:suppressAutoHyphens w:val="0"/>
        <w:jc w:val="right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роект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РОССИЙСКАЯ  ФЕДЕ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Ленинградская область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Муниципальное образование Колтушское сельское поселение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Всеволожского муниципального района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АДМИНИСТ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ПОСТАНОВЛЕНИЕ</w:t>
      </w:r>
    </w:p>
    <w:p w:rsidR="00193E18" w:rsidRDefault="00193E18" w:rsidP="00193E1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193E18" w:rsidRDefault="00193E18" w:rsidP="00193E1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193E18" w:rsidRPr="00193E18" w:rsidRDefault="00193E18" w:rsidP="00193E1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_______________</w:t>
      </w:r>
      <w:r w:rsidR="001949D5">
        <w:rPr>
          <w:rFonts w:eastAsia="Times New Roman"/>
          <w:kern w:val="0"/>
          <w:sz w:val="28"/>
          <w:szCs w:val="28"/>
        </w:rPr>
        <w:t>№_________</w:t>
      </w:r>
    </w:p>
    <w:p w:rsidR="00193E18" w:rsidRDefault="00193E18" w:rsidP="00193E1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д. Колтуши</w:t>
      </w:r>
    </w:p>
    <w:p w:rsidR="00193E18" w:rsidRDefault="00193E18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193E18" w:rsidRPr="004C51C8" w:rsidRDefault="00193E18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4C51C8">
        <w:rPr>
          <w:rFonts w:eastAsia="Times New Roman"/>
          <w:kern w:val="0"/>
          <w:sz w:val="28"/>
          <w:szCs w:val="28"/>
        </w:rPr>
        <w:t>О внесении изменений в постановление</w:t>
      </w:r>
    </w:p>
    <w:p w:rsidR="0001221A" w:rsidRDefault="00193E18" w:rsidP="004C51C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4C51C8">
        <w:rPr>
          <w:rFonts w:eastAsia="Times New Roman"/>
          <w:kern w:val="0"/>
          <w:sz w:val="28"/>
          <w:szCs w:val="28"/>
        </w:rPr>
        <w:t xml:space="preserve">№ 97 от </w:t>
      </w:r>
      <w:r w:rsidR="000C7225" w:rsidRPr="004C51C8">
        <w:rPr>
          <w:rFonts w:eastAsia="Times New Roman"/>
          <w:kern w:val="0"/>
          <w:sz w:val="28"/>
          <w:szCs w:val="28"/>
        </w:rPr>
        <w:t>02.03.2018</w:t>
      </w:r>
      <w:r w:rsidR="004C51C8">
        <w:rPr>
          <w:rFonts w:eastAsia="Times New Roman"/>
          <w:kern w:val="0"/>
          <w:sz w:val="28"/>
          <w:szCs w:val="28"/>
        </w:rPr>
        <w:t xml:space="preserve"> года</w:t>
      </w:r>
    </w:p>
    <w:p w:rsidR="004C51C8" w:rsidRDefault="004C51C8" w:rsidP="004C51C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4C51C8" w:rsidRPr="004C51C8" w:rsidRDefault="004C51C8" w:rsidP="004C51C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D53DA" w:rsidRPr="004C51C8" w:rsidRDefault="0001221A" w:rsidP="00231922">
      <w:pPr>
        <w:shd w:val="clear" w:color="auto" w:fill="FFFFFF"/>
        <w:jc w:val="both"/>
        <w:rPr>
          <w:sz w:val="28"/>
          <w:szCs w:val="28"/>
        </w:rPr>
      </w:pPr>
      <w:r w:rsidRPr="004C51C8">
        <w:rPr>
          <w:sz w:val="28"/>
          <w:szCs w:val="28"/>
        </w:rPr>
        <w:t xml:space="preserve">          </w:t>
      </w:r>
      <w:proofErr w:type="gramStart"/>
      <w:r w:rsidRPr="004C51C8">
        <w:rPr>
          <w:sz w:val="28"/>
          <w:szCs w:val="28"/>
        </w:rPr>
        <w:t>Руководствуясь Федеральным законом № 131-ФЗ от 06.10.2003 года «Об общих принципах организации местного самоуправления в Российской Федерации», Федеральным законом №</w:t>
      </w:r>
      <w:r w:rsidR="00056EAD" w:rsidRPr="004C51C8">
        <w:rPr>
          <w:sz w:val="28"/>
          <w:szCs w:val="28"/>
        </w:rPr>
        <w:t xml:space="preserve"> </w:t>
      </w:r>
      <w:r w:rsidRPr="004C51C8">
        <w:rPr>
          <w:sz w:val="28"/>
          <w:szCs w:val="28"/>
        </w:rPr>
        <w:t xml:space="preserve">35-ФЗ от 06.03.2006 года «О противодействии терроризму», </w:t>
      </w:r>
      <w:r w:rsidR="00D45D98" w:rsidRPr="004C51C8">
        <w:rPr>
          <w:sz w:val="28"/>
          <w:szCs w:val="28"/>
        </w:rPr>
        <w:t>п</w:t>
      </w:r>
      <w:r w:rsidRPr="004C51C8">
        <w:rPr>
          <w:sz w:val="28"/>
          <w:szCs w:val="28"/>
        </w:rPr>
        <w:t xml:space="preserve">остановлением Правительства Российской Федерации от 25.03.2015 года №272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  <w:r w:rsidR="00106484" w:rsidRPr="004C51C8">
        <w:rPr>
          <w:sz w:val="28"/>
          <w:szCs w:val="28"/>
        </w:rPr>
        <w:t>у</w:t>
      </w:r>
      <w:r w:rsidR="008F12A4" w:rsidRPr="004C51C8">
        <w:rPr>
          <w:sz w:val="28"/>
          <w:szCs w:val="28"/>
        </w:rPr>
        <w:t>с</w:t>
      </w:r>
      <w:r w:rsidR="009D53DA" w:rsidRPr="004C51C8">
        <w:rPr>
          <w:sz w:val="28"/>
          <w:szCs w:val="28"/>
        </w:rPr>
        <w:t>тавом</w:t>
      </w:r>
      <w:r w:rsidR="008F12A4" w:rsidRPr="004C51C8">
        <w:t xml:space="preserve"> </w:t>
      </w:r>
      <w:r w:rsidR="008F12A4" w:rsidRPr="004C51C8">
        <w:rPr>
          <w:sz w:val="28"/>
          <w:szCs w:val="28"/>
        </w:rPr>
        <w:t>муниципального</w:t>
      </w:r>
      <w:proofErr w:type="gramEnd"/>
      <w:r w:rsidR="008F12A4" w:rsidRPr="004C51C8">
        <w:rPr>
          <w:sz w:val="28"/>
          <w:szCs w:val="28"/>
        </w:rPr>
        <w:t xml:space="preserve"> образования Колтушское сельское поселение Всеволожского муниципального района Ленинградской области, в</w:t>
      </w:r>
      <w:r w:rsidRPr="004C51C8">
        <w:rPr>
          <w:sz w:val="28"/>
          <w:szCs w:val="28"/>
        </w:rPr>
        <w:t xml:space="preserve"> целях обеспечения безопасности мест массового пребывания людей, расположенных на территории муниципал</w:t>
      </w:r>
      <w:r w:rsidR="009D53DA" w:rsidRPr="004C51C8">
        <w:rPr>
          <w:sz w:val="28"/>
          <w:szCs w:val="28"/>
        </w:rPr>
        <w:t>ьного образования Колтушское сельское поселение</w:t>
      </w:r>
      <w:r w:rsidRPr="004C51C8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9D53DA" w:rsidRPr="004C51C8">
        <w:rPr>
          <w:sz w:val="28"/>
          <w:szCs w:val="28"/>
        </w:rPr>
        <w:t xml:space="preserve"> </w:t>
      </w:r>
    </w:p>
    <w:p w:rsidR="008F1073" w:rsidRPr="004C51C8" w:rsidRDefault="008F1073" w:rsidP="00231922">
      <w:pPr>
        <w:shd w:val="clear" w:color="auto" w:fill="FFFFFF"/>
        <w:jc w:val="both"/>
        <w:rPr>
          <w:sz w:val="28"/>
          <w:szCs w:val="28"/>
        </w:rPr>
      </w:pPr>
    </w:p>
    <w:p w:rsidR="0001221A" w:rsidRPr="004C51C8" w:rsidRDefault="0001221A" w:rsidP="00231922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4C51C8">
        <w:rPr>
          <w:color w:val="000000"/>
          <w:spacing w:val="-5"/>
          <w:sz w:val="28"/>
          <w:szCs w:val="28"/>
        </w:rPr>
        <w:t xml:space="preserve">ПОСТАНОВЛЯЮ: </w:t>
      </w:r>
    </w:p>
    <w:p w:rsidR="00193E18" w:rsidRPr="004C51C8" w:rsidRDefault="00193E18" w:rsidP="00231922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6D40D1" w:rsidRPr="004C51C8" w:rsidRDefault="00193E18" w:rsidP="006D40D1">
      <w:pPr>
        <w:pStyle w:val="a6"/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pacing w:val="-5"/>
          <w:sz w:val="28"/>
          <w:szCs w:val="28"/>
        </w:rPr>
      </w:pPr>
      <w:proofErr w:type="gramStart"/>
      <w:r w:rsidRPr="004C51C8">
        <w:rPr>
          <w:sz w:val="28"/>
          <w:szCs w:val="28"/>
        </w:rPr>
        <w:t xml:space="preserve">Внести в постановление администрации муниципального образования Колтушское </w:t>
      </w:r>
      <w:r w:rsidR="006D40D1" w:rsidRPr="004C51C8">
        <w:rPr>
          <w:sz w:val="28"/>
          <w:szCs w:val="28"/>
        </w:rPr>
        <w:t xml:space="preserve"> </w:t>
      </w:r>
      <w:r w:rsidRPr="004C51C8">
        <w:rPr>
          <w:sz w:val="28"/>
          <w:szCs w:val="28"/>
        </w:rPr>
        <w:t>сельское поселение Всеволожского муниципального района Ленинградской области</w:t>
      </w:r>
      <w:r w:rsidR="006D40D1" w:rsidRPr="004C51C8">
        <w:rPr>
          <w:sz w:val="28"/>
          <w:szCs w:val="28"/>
        </w:rPr>
        <w:t xml:space="preserve"> №97 от 02.03.2018 года «</w:t>
      </w:r>
      <w:r w:rsidR="006D40D1" w:rsidRPr="004C51C8">
        <w:rPr>
          <w:bCs/>
          <w:sz w:val="28"/>
          <w:szCs w:val="28"/>
        </w:rPr>
        <w:t>Об утверждении перечня мест массового пребывания людей, расположенных на территории муниципального образования Колтушское сельское поселение Всеволожского муниципального района Ленинградской области и создании межведомственной комиссии по обследованию мест массового пребывания людей, расположенных на территории муниципального образования Колтушское сельское поселение Всеволожского муниципального района Ленинградской</w:t>
      </w:r>
      <w:proofErr w:type="gramEnd"/>
      <w:r w:rsidR="006D40D1" w:rsidRPr="004C51C8">
        <w:rPr>
          <w:bCs/>
          <w:sz w:val="28"/>
          <w:szCs w:val="28"/>
        </w:rPr>
        <w:t xml:space="preserve"> области» (далее – постановление) следующие изменения:</w:t>
      </w:r>
    </w:p>
    <w:p w:rsidR="004C51C8" w:rsidRPr="004C51C8" w:rsidRDefault="006D40D1" w:rsidP="004C51C8">
      <w:pPr>
        <w:pStyle w:val="a6"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0" w:right="-23" w:firstLine="284"/>
        <w:jc w:val="both"/>
        <w:rPr>
          <w:spacing w:val="-5"/>
          <w:sz w:val="28"/>
          <w:szCs w:val="28"/>
        </w:rPr>
      </w:pPr>
      <w:r w:rsidRPr="004C51C8">
        <w:rPr>
          <w:bCs/>
          <w:sz w:val="28"/>
          <w:szCs w:val="28"/>
        </w:rPr>
        <w:t xml:space="preserve"> </w:t>
      </w:r>
      <w:proofErr w:type="gramStart"/>
      <w:r w:rsidRPr="004C51C8">
        <w:rPr>
          <w:bCs/>
          <w:sz w:val="28"/>
          <w:szCs w:val="28"/>
        </w:rPr>
        <w:t>Приложение №1 к постановлению «П</w:t>
      </w:r>
      <w:r w:rsidRPr="004C51C8">
        <w:rPr>
          <w:sz w:val="28"/>
          <w:szCs w:val="28"/>
        </w:rPr>
        <w:t xml:space="preserve">еречень мест массового пребывания людей, расположенных на территории муниципального образования Колтушское сельское поселение Всеволожского муниципального района Ленинградской </w:t>
      </w:r>
      <w:r w:rsidRPr="004C51C8">
        <w:rPr>
          <w:sz w:val="28"/>
          <w:szCs w:val="28"/>
        </w:rPr>
        <w:lastRenderedPageBreak/>
        <w:t>области и Приложение №2 «Состав межведомственной комиссии по обследованию мест массового пребывания людей, расположенных на территории муниципального образования Колтушское сельское поселение Всеволожского муниципального района Ленинградской области» изложить в редакции согласно Приложениям №1,2 к настоящему постановлению.</w:t>
      </w:r>
      <w:proofErr w:type="gramEnd"/>
    </w:p>
    <w:p w:rsidR="004C51C8" w:rsidRPr="004C51C8" w:rsidRDefault="004C51C8" w:rsidP="004C51C8">
      <w:pPr>
        <w:widowControl/>
        <w:numPr>
          <w:ilvl w:val="0"/>
          <w:numId w:val="5"/>
        </w:numPr>
        <w:suppressAutoHyphens w:val="0"/>
        <w:ind w:hanging="76"/>
        <w:jc w:val="both"/>
        <w:rPr>
          <w:sz w:val="28"/>
          <w:szCs w:val="28"/>
        </w:rPr>
      </w:pPr>
      <w:r w:rsidRPr="004C51C8">
        <w:rPr>
          <w:sz w:val="28"/>
          <w:szCs w:val="28"/>
        </w:rPr>
        <w:t>Постановление вступает в силу после официального опубликования.</w:t>
      </w:r>
    </w:p>
    <w:p w:rsidR="004C51C8" w:rsidRPr="004C51C8" w:rsidRDefault="004C51C8" w:rsidP="004C51C8">
      <w:pPr>
        <w:widowControl/>
        <w:numPr>
          <w:ilvl w:val="0"/>
          <w:numId w:val="5"/>
        </w:numPr>
        <w:suppressAutoHyphens w:val="0"/>
        <w:ind w:left="0" w:firstLine="284"/>
        <w:jc w:val="both"/>
        <w:rPr>
          <w:sz w:val="28"/>
          <w:szCs w:val="28"/>
        </w:rPr>
      </w:pPr>
      <w:r w:rsidRPr="004C51C8">
        <w:rPr>
          <w:sz w:val="28"/>
          <w:szCs w:val="28"/>
        </w:rPr>
        <w:t>Постановление опубликовать в газете «Колтушский вестник» и разместить на официальном сайте МО Колтушское СП.</w:t>
      </w:r>
    </w:p>
    <w:p w:rsidR="004C51C8" w:rsidRDefault="004C51C8" w:rsidP="001949D5">
      <w:pPr>
        <w:widowControl/>
        <w:numPr>
          <w:ilvl w:val="0"/>
          <w:numId w:val="5"/>
        </w:numPr>
        <w:suppressAutoHyphens w:val="0"/>
        <w:ind w:hanging="76"/>
        <w:jc w:val="both"/>
        <w:rPr>
          <w:sz w:val="28"/>
          <w:szCs w:val="28"/>
        </w:rPr>
      </w:pPr>
      <w:proofErr w:type="gramStart"/>
      <w:r w:rsidRPr="004C51C8">
        <w:rPr>
          <w:sz w:val="28"/>
          <w:szCs w:val="28"/>
        </w:rPr>
        <w:t>Контроль за</w:t>
      </w:r>
      <w:proofErr w:type="gramEnd"/>
      <w:r w:rsidRPr="004C51C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949D5" w:rsidRDefault="001949D5" w:rsidP="001949D5">
      <w:pPr>
        <w:widowControl/>
        <w:suppressAutoHyphens w:val="0"/>
        <w:jc w:val="both"/>
        <w:rPr>
          <w:sz w:val="28"/>
          <w:szCs w:val="28"/>
        </w:rPr>
      </w:pPr>
    </w:p>
    <w:p w:rsidR="001949D5" w:rsidRPr="001949D5" w:rsidRDefault="001949D5" w:rsidP="001949D5">
      <w:pPr>
        <w:widowControl/>
        <w:suppressAutoHyphens w:val="0"/>
        <w:jc w:val="both"/>
        <w:rPr>
          <w:sz w:val="28"/>
          <w:szCs w:val="28"/>
        </w:rPr>
      </w:pPr>
    </w:p>
    <w:p w:rsidR="009D53DA" w:rsidRPr="004C51C8" w:rsidRDefault="004C51C8" w:rsidP="004C51C8">
      <w:pPr>
        <w:pStyle w:val="1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C5ED3" w:rsidRPr="004C51C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C5ED3" w:rsidRPr="004C51C8">
        <w:rPr>
          <w:rFonts w:ascii="Times New Roman" w:hAnsi="Times New Roman"/>
          <w:sz w:val="28"/>
          <w:szCs w:val="28"/>
        </w:rPr>
        <w:t xml:space="preserve"> </w:t>
      </w:r>
      <w:r w:rsidR="009D53DA" w:rsidRPr="004C51C8">
        <w:rPr>
          <w:rFonts w:ascii="Times New Roman" w:hAnsi="Times New Roman"/>
          <w:sz w:val="28"/>
          <w:szCs w:val="28"/>
        </w:rPr>
        <w:t xml:space="preserve">администрации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Комарницкая А.В.</w:t>
      </w:r>
      <w:r w:rsidR="009D53DA" w:rsidRPr="004C51C8">
        <w:rPr>
          <w:rFonts w:ascii="Times New Roman" w:hAnsi="Times New Roman"/>
          <w:sz w:val="28"/>
          <w:szCs w:val="28"/>
        </w:rPr>
        <w:t xml:space="preserve"> </w:t>
      </w:r>
    </w:p>
    <w:p w:rsidR="0001221A" w:rsidRPr="00231922" w:rsidRDefault="0001221A" w:rsidP="00231922">
      <w:pPr>
        <w:widowControl/>
        <w:shd w:val="clear" w:color="auto" w:fill="FFFFFF"/>
        <w:jc w:val="both"/>
        <w:rPr>
          <w:sz w:val="28"/>
          <w:szCs w:val="28"/>
        </w:rPr>
      </w:pPr>
    </w:p>
    <w:p w:rsidR="0036780C" w:rsidRDefault="0036780C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tbl>
      <w:tblPr>
        <w:tblpPr w:leftFromText="180" w:rightFromText="180" w:vertAnchor="text" w:horzAnchor="margin" w:tblpY="-167"/>
        <w:tblW w:w="0" w:type="auto"/>
        <w:tblLook w:val="00A0" w:firstRow="1" w:lastRow="0" w:firstColumn="1" w:lastColumn="0" w:noHBand="0" w:noVBand="0"/>
      </w:tblPr>
      <w:tblGrid>
        <w:gridCol w:w="4847"/>
        <w:gridCol w:w="5205"/>
      </w:tblGrid>
      <w:tr w:rsidR="00DF3CF8" w:rsidRPr="00231922" w:rsidTr="00A31434">
        <w:trPr>
          <w:trHeight w:val="1012"/>
        </w:trPr>
        <w:tc>
          <w:tcPr>
            <w:tcW w:w="4847" w:type="dxa"/>
          </w:tcPr>
          <w:p w:rsidR="00DF3CF8" w:rsidRDefault="00DF3CF8" w:rsidP="00DF3CF8">
            <w:pPr>
              <w:rPr>
                <w:sz w:val="28"/>
                <w:szCs w:val="28"/>
              </w:rPr>
            </w:pPr>
          </w:p>
          <w:p w:rsidR="001949D5" w:rsidRDefault="001949D5" w:rsidP="00DF3CF8">
            <w:pPr>
              <w:rPr>
                <w:sz w:val="28"/>
                <w:szCs w:val="28"/>
              </w:rPr>
            </w:pPr>
          </w:p>
          <w:p w:rsidR="001949D5" w:rsidRDefault="001949D5" w:rsidP="00DF3CF8">
            <w:pPr>
              <w:rPr>
                <w:sz w:val="28"/>
                <w:szCs w:val="28"/>
              </w:rPr>
            </w:pPr>
          </w:p>
          <w:p w:rsidR="001949D5" w:rsidRDefault="001949D5" w:rsidP="00DF3CF8">
            <w:pPr>
              <w:rPr>
                <w:sz w:val="28"/>
                <w:szCs w:val="28"/>
              </w:rPr>
            </w:pPr>
          </w:p>
          <w:p w:rsidR="001949D5" w:rsidRDefault="001949D5" w:rsidP="00DF3CF8">
            <w:pPr>
              <w:rPr>
                <w:sz w:val="28"/>
                <w:szCs w:val="28"/>
              </w:rPr>
            </w:pPr>
          </w:p>
          <w:p w:rsidR="001949D5" w:rsidRPr="00231922" w:rsidRDefault="001949D5" w:rsidP="00DF3CF8">
            <w:pPr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836791" w:rsidRDefault="00836791" w:rsidP="00DF3CF8">
            <w:pPr>
              <w:jc w:val="right"/>
              <w:rPr>
                <w:sz w:val="28"/>
                <w:szCs w:val="28"/>
              </w:rPr>
            </w:pPr>
          </w:p>
          <w:p w:rsidR="00836791" w:rsidRDefault="00836791" w:rsidP="00DF3CF8">
            <w:pPr>
              <w:jc w:val="right"/>
              <w:rPr>
                <w:sz w:val="28"/>
                <w:szCs w:val="28"/>
              </w:rPr>
            </w:pPr>
          </w:p>
          <w:p w:rsidR="001949D5" w:rsidRDefault="001949D5" w:rsidP="001949D5">
            <w:pPr>
              <w:rPr>
                <w:sz w:val="28"/>
                <w:szCs w:val="28"/>
              </w:rPr>
            </w:pPr>
          </w:p>
          <w:p w:rsidR="001949D5" w:rsidRDefault="001949D5" w:rsidP="001949D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1949D5" w:rsidRDefault="001949D5" w:rsidP="001949D5">
            <w:pPr>
              <w:rPr>
                <w:sz w:val="28"/>
                <w:szCs w:val="28"/>
              </w:rPr>
            </w:pPr>
          </w:p>
          <w:p w:rsidR="001949D5" w:rsidRDefault="001949D5" w:rsidP="001949D5">
            <w:pPr>
              <w:rPr>
                <w:sz w:val="28"/>
                <w:szCs w:val="28"/>
              </w:rPr>
            </w:pPr>
          </w:p>
          <w:p w:rsidR="001949D5" w:rsidRDefault="001949D5" w:rsidP="001949D5">
            <w:pPr>
              <w:jc w:val="right"/>
              <w:rPr>
                <w:sz w:val="28"/>
                <w:szCs w:val="28"/>
              </w:rPr>
            </w:pPr>
          </w:p>
          <w:p w:rsidR="00DF3CF8" w:rsidRDefault="00DF3CF8" w:rsidP="001949D5">
            <w:pPr>
              <w:jc w:val="right"/>
              <w:rPr>
                <w:sz w:val="28"/>
                <w:szCs w:val="28"/>
              </w:rPr>
            </w:pPr>
            <w:r w:rsidRPr="00231922">
              <w:rPr>
                <w:sz w:val="28"/>
                <w:szCs w:val="28"/>
              </w:rPr>
              <w:t xml:space="preserve">Приложение № 1 </w:t>
            </w:r>
          </w:p>
          <w:p w:rsidR="00DF3CF8" w:rsidRDefault="00DF3CF8" w:rsidP="00DF3CF8">
            <w:pPr>
              <w:jc w:val="right"/>
              <w:rPr>
                <w:sz w:val="28"/>
                <w:szCs w:val="28"/>
              </w:rPr>
            </w:pPr>
            <w:r w:rsidRPr="0023192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F3CF8" w:rsidRPr="00231922" w:rsidRDefault="00DF3CF8" w:rsidP="00DF3CF8">
            <w:pPr>
              <w:jc w:val="right"/>
              <w:rPr>
                <w:sz w:val="28"/>
                <w:szCs w:val="28"/>
              </w:rPr>
            </w:pPr>
            <w:r w:rsidRPr="00231922">
              <w:rPr>
                <w:sz w:val="28"/>
                <w:szCs w:val="28"/>
              </w:rPr>
              <w:t>МО Колтушское СП</w:t>
            </w:r>
          </w:p>
          <w:p w:rsidR="00DF3CF8" w:rsidRPr="00FA25FB" w:rsidRDefault="00FA25FB" w:rsidP="00DF3CF8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C51C8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№</w:t>
            </w:r>
            <w:r w:rsidR="004C51C8">
              <w:rPr>
                <w:sz w:val="28"/>
                <w:szCs w:val="28"/>
              </w:rPr>
              <w:t>___</w:t>
            </w:r>
          </w:p>
          <w:p w:rsidR="00DF3CF8" w:rsidRPr="00231922" w:rsidRDefault="00DF3CF8" w:rsidP="00DF3CF8">
            <w:pPr>
              <w:jc w:val="both"/>
              <w:rPr>
                <w:sz w:val="28"/>
                <w:szCs w:val="28"/>
              </w:rPr>
            </w:pPr>
          </w:p>
          <w:p w:rsidR="00DF3CF8" w:rsidRPr="00231922" w:rsidRDefault="00DF3CF8" w:rsidP="00DF3CF8">
            <w:pPr>
              <w:rPr>
                <w:sz w:val="28"/>
                <w:szCs w:val="28"/>
              </w:rPr>
            </w:pPr>
          </w:p>
        </w:tc>
      </w:tr>
    </w:tbl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222BAC" w:rsidRPr="00231922" w:rsidRDefault="00222BAC" w:rsidP="00BB4534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ПЕРЕЧЕНЬ</w:t>
      </w:r>
    </w:p>
    <w:p w:rsidR="00F30932" w:rsidRDefault="00F30932" w:rsidP="00BB4534">
      <w:pPr>
        <w:widowControl/>
        <w:shd w:val="clear" w:color="auto" w:fill="FFFFFF"/>
        <w:suppressAutoHyphens w:val="0"/>
        <w:ind w:left="-567"/>
        <w:jc w:val="center"/>
        <w:rPr>
          <w:rFonts w:eastAsia="Times New Roman"/>
          <w:kern w:val="0"/>
          <w:sz w:val="28"/>
          <w:szCs w:val="28"/>
        </w:rPr>
      </w:pPr>
      <w:r w:rsidRPr="00F30932">
        <w:rPr>
          <w:rFonts w:eastAsia="Times New Roman"/>
          <w:kern w:val="0"/>
          <w:sz w:val="28"/>
          <w:szCs w:val="28"/>
        </w:rPr>
        <w:t>мест массового пребывания людей, расположенных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F30932" w:rsidRPr="00231922" w:rsidRDefault="00F30932" w:rsidP="00BB4534">
      <w:pPr>
        <w:widowControl/>
        <w:shd w:val="clear" w:color="auto" w:fill="FFFFFF"/>
        <w:suppressAutoHyphens w:val="0"/>
        <w:ind w:left="-567"/>
        <w:jc w:val="center"/>
        <w:rPr>
          <w:rFonts w:eastAsia="Times New Roman"/>
          <w:kern w:val="0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861"/>
        <w:gridCol w:w="4991"/>
      </w:tblGrid>
      <w:tr w:rsidR="0070401D" w:rsidRPr="00231922" w:rsidTr="004C51C8">
        <w:tc>
          <w:tcPr>
            <w:tcW w:w="497" w:type="dxa"/>
          </w:tcPr>
          <w:p w:rsidR="0070401D" w:rsidRPr="00DF3CF8" w:rsidRDefault="0070401D" w:rsidP="00231922">
            <w:pPr>
              <w:widowControl/>
              <w:suppressAutoHyphens w:val="0"/>
              <w:ind w:left="-43"/>
              <w:jc w:val="center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3CF8">
              <w:rPr>
                <w:rFonts w:eastAsia="Times New Roman"/>
                <w:kern w:val="0"/>
              </w:rPr>
              <w:t>п</w:t>
            </w:r>
            <w:proofErr w:type="gramEnd"/>
            <w:r w:rsidRPr="00DF3CF8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4861" w:type="dxa"/>
          </w:tcPr>
          <w:p w:rsidR="0070401D" w:rsidRPr="00DF3CF8" w:rsidRDefault="0070401D" w:rsidP="00231922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Название, наименование объекта, адрес</w:t>
            </w:r>
          </w:p>
        </w:tc>
        <w:tc>
          <w:tcPr>
            <w:tcW w:w="4991" w:type="dxa"/>
          </w:tcPr>
          <w:p w:rsidR="0070401D" w:rsidRPr="00DF3CF8" w:rsidRDefault="0070401D" w:rsidP="00231922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Ф.И.О.</w:t>
            </w:r>
          </w:p>
          <w:p w:rsidR="0070401D" w:rsidRPr="00DF3CF8" w:rsidRDefault="0070401D" w:rsidP="00231922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руководителя, арендатора, собственника</w:t>
            </w:r>
          </w:p>
          <w:p w:rsidR="0070401D" w:rsidRPr="00DF3CF8" w:rsidRDefault="0070401D" w:rsidP="00231922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телефон</w:t>
            </w:r>
          </w:p>
        </w:tc>
      </w:tr>
      <w:tr w:rsidR="0070401D" w:rsidRPr="00231922" w:rsidTr="004C51C8">
        <w:trPr>
          <w:trHeight w:val="510"/>
        </w:trPr>
        <w:tc>
          <w:tcPr>
            <w:tcW w:w="497" w:type="dxa"/>
          </w:tcPr>
          <w:p w:rsidR="0070401D" w:rsidRPr="00DF3CF8" w:rsidRDefault="0070401D" w:rsidP="00231922">
            <w:pPr>
              <w:widowControl/>
              <w:suppressAutoHyphens w:val="0"/>
              <w:ind w:left="-43"/>
              <w:jc w:val="center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1.</w:t>
            </w:r>
          </w:p>
        </w:tc>
        <w:tc>
          <w:tcPr>
            <w:tcW w:w="4861" w:type="dxa"/>
          </w:tcPr>
          <w:p w:rsidR="0070401D" w:rsidRPr="00DF3CF8" w:rsidRDefault="0070401D" w:rsidP="00231922">
            <w:pPr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 xml:space="preserve">Дом Культуры </w:t>
            </w:r>
            <w:proofErr w:type="spellStart"/>
            <w:r w:rsidRPr="00DF3CF8">
              <w:rPr>
                <w:rFonts w:eastAsia="Times New Roman"/>
                <w:kern w:val="0"/>
              </w:rPr>
              <w:t>Воейково</w:t>
            </w:r>
            <w:proofErr w:type="spellEnd"/>
            <w:r w:rsidRPr="00DF3CF8">
              <w:rPr>
                <w:rFonts w:eastAsia="Times New Roman"/>
                <w:kern w:val="0"/>
              </w:rPr>
              <w:t xml:space="preserve">, пос. </w:t>
            </w:r>
            <w:proofErr w:type="spellStart"/>
            <w:r w:rsidRPr="00DF3CF8">
              <w:rPr>
                <w:rFonts w:eastAsia="Times New Roman"/>
                <w:kern w:val="0"/>
              </w:rPr>
              <w:t>Воейково</w:t>
            </w:r>
            <w:proofErr w:type="spellEnd"/>
            <w:r w:rsidRPr="00DF3CF8">
              <w:rPr>
                <w:rFonts w:eastAsia="Times New Roman"/>
                <w:kern w:val="0"/>
              </w:rPr>
              <w:t xml:space="preserve"> д.87 б</w:t>
            </w:r>
          </w:p>
        </w:tc>
        <w:tc>
          <w:tcPr>
            <w:tcW w:w="4991" w:type="dxa"/>
          </w:tcPr>
          <w:p w:rsidR="0070401D" w:rsidRPr="00DF3CF8" w:rsidRDefault="00AD6ED9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МКУ «Колтушская ЦКС», директор Поликарпова С.А.</w:t>
            </w:r>
            <w:r w:rsidR="002941D0">
              <w:rPr>
                <w:rFonts w:eastAsia="Times New Roman"/>
                <w:kern w:val="0"/>
              </w:rPr>
              <w:t xml:space="preserve"> 8(81370)71-750</w:t>
            </w:r>
          </w:p>
        </w:tc>
      </w:tr>
      <w:tr w:rsidR="0070401D" w:rsidRPr="00231922" w:rsidTr="004C51C8">
        <w:trPr>
          <w:trHeight w:val="315"/>
        </w:trPr>
        <w:tc>
          <w:tcPr>
            <w:tcW w:w="497" w:type="dxa"/>
          </w:tcPr>
          <w:p w:rsidR="0070401D" w:rsidRPr="00DF3CF8" w:rsidRDefault="0070401D" w:rsidP="00231922">
            <w:pPr>
              <w:ind w:left="-43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861" w:type="dxa"/>
          </w:tcPr>
          <w:p w:rsidR="0070401D" w:rsidRPr="00DF3CF8" w:rsidRDefault="0070401D" w:rsidP="00231922">
            <w:pPr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 xml:space="preserve">Территория и Дом Культуры Разметелево, дер. Разметелево, д.7а </w:t>
            </w:r>
          </w:p>
        </w:tc>
        <w:tc>
          <w:tcPr>
            <w:tcW w:w="4991" w:type="dxa"/>
          </w:tcPr>
          <w:p w:rsidR="0070401D" w:rsidRPr="00DF3CF8" w:rsidRDefault="00D5444F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МКУ «Колтушская ЦКС», директор Поликарпова С.А.</w:t>
            </w:r>
            <w:r w:rsidR="002941D0">
              <w:rPr>
                <w:rFonts w:eastAsia="Times New Roman"/>
                <w:kern w:val="0"/>
              </w:rPr>
              <w:t xml:space="preserve"> 8(81370)71-750</w:t>
            </w:r>
          </w:p>
        </w:tc>
      </w:tr>
      <w:tr w:rsidR="0070401D" w:rsidRPr="00231922" w:rsidTr="004C51C8">
        <w:tc>
          <w:tcPr>
            <w:tcW w:w="497" w:type="dxa"/>
          </w:tcPr>
          <w:p w:rsidR="0070401D" w:rsidRPr="00DF3CF8" w:rsidRDefault="0070401D" w:rsidP="00231922">
            <w:pPr>
              <w:widowControl/>
              <w:suppressAutoHyphens w:val="0"/>
              <w:ind w:left="-43"/>
              <w:jc w:val="center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2.</w:t>
            </w:r>
          </w:p>
        </w:tc>
        <w:tc>
          <w:tcPr>
            <w:tcW w:w="4861" w:type="dxa"/>
          </w:tcPr>
          <w:p w:rsidR="0070401D" w:rsidRPr="00DF3CF8" w:rsidRDefault="00643904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Отк</w:t>
            </w:r>
            <w:r w:rsidR="00FA25FB">
              <w:rPr>
                <w:rFonts w:eastAsia="Times New Roman"/>
                <w:kern w:val="0"/>
              </w:rPr>
              <w:t>рытая площадка у торгово-развлекательного центра</w:t>
            </w:r>
            <w:r w:rsidR="0070401D" w:rsidRPr="00DF3CF8">
              <w:rPr>
                <w:rFonts w:eastAsia="Times New Roman"/>
                <w:kern w:val="0"/>
              </w:rPr>
              <w:t xml:space="preserve">, дер. Колтуши, Колтушское шоссе д. 5а </w:t>
            </w:r>
          </w:p>
        </w:tc>
        <w:tc>
          <w:tcPr>
            <w:tcW w:w="4991" w:type="dxa"/>
          </w:tcPr>
          <w:p w:rsidR="007B531C" w:rsidRDefault="007B531C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ООО «НЕРУД»</w:t>
            </w:r>
          </w:p>
          <w:p w:rsidR="007B531C" w:rsidRDefault="007B531C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Генеральный директор Цветкова Н.И.</w:t>
            </w:r>
          </w:p>
          <w:p w:rsidR="00D5444F" w:rsidRPr="00DF3CF8" w:rsidRDefault="007B531C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8(812)589-12-94 </w:t>
            </w:r>
          </w:p>
        </w:tc>
      </w:tr>
      <w:tr w:rsidR="0070401D" w:rsidRPr="00231922" w:rsidTr="004C51C8">
        <w:tc>
          <w:tcPr>
            <w:tcW w:w="497" w:type="dxa"/>
          </w:tcPr>
          <w:p w:rsidR="0070401D" w:rsidRPr="00DF3CF8" w:rsidRDefault="0070401D" w:rsidP="00231922">
            <w:pPr>
              <w:widowControl/>
              <w:suppressAutoHyphens w:val="0"/>
              <w:ind w:left="-43"/>
              <w:jc w:val="center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3.</w:t>
            </w:r>
          </w:p>
        </w:tc>
        <w:tc>
          <w:tcPr>
            <w:tcW w:w="4861" w:type="dxa"/>
          </w:tcPr>
          <w:p w:rsidR="0070401D" w:rsidRPr="00DF3CF8" w:rsidRDefault="0070401D" w:rsidP="00FA25FB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 xml:space="preserve">Открытая площадка, дер. Старая, ул. Верхняя, участок 5с </w:t>
            </w:r>
          </w:p>
        </w:tc>
        <w:tc>
          <w:tcPr>
            <w:tcW w:w="4991" w:type="dxa"/>
          </w:tcPr>
          <w:p w:rsidR="00D5444F" w:rsidRPr="00DF3CF8" w:rsidRDefault="00D5444F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Администрация МО Колтушское СП</w:t>
            </w:r>
          </w:p>
          <w:p w:rsidR="0070401D" w:rsidRPr="00DF3CF8" w:rsidRDefault="00D5444F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8(81370)71-750</w:t>
            </w:r>
            <w:r w:rsidR="007B531C">
              <w:rPr>
                <w:rFonts w:eastAsia="Times New Roman"/>
                <w:kern w:val="0"/>
              </w:rPr>
              <w:t>, 71-751</w:t>
            </w:r>
          </w:p>
        </w:tc>
      </w:tr>
      <w:tr w:rsidR="0070401D" w:rsidRPr="00231922" w:rsidTr="004C51C8">
        <w:trPr>
          <w:trHeight w:val="285"/>
        </w:trPr>
        <w:tc>
          <w:tcPr>
            <w:tcW w:w="497" w:type="dxa"/>
          </w:tcPr>
          <w:p w:rsidR="0070401D" w:rsidRPr="00DF3CF8" w:rsidRDefault="004C51C8" w:rsidP="00231922">
            <w:pPr>
              <w:widowControl/>
              <w:suppressAutoHyphens w:val="0"/>
              <w:ind w:left="-43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</w:t>
            </w:r>
            <w:r w:rsidR="0070401D" w:rsidRPr="00DF3CF8">
              <w:rPr>
                <w:rFonts w:eastAsia="Times New Roman"/>
                <w:kern w:val="0"/>
              </w:rPr>
              <w:t>.</w:t>
            </w:r>
          </w:p>
        </w:tc>
        <w:tc>
          <w:tcPr>
            <w:tcW w:w="4861" w:type="dxa"/>
          </w:tcPr>
          <w:p w:rsidR="0070401D" w:rsidRPr="00DF3CF8" w:rsidRDefault="0070401D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 xml:space="preserve">Открытая площадка у магазина продукты, дер. </w:t>
            </w:r>
            <w:proofErr w:type="spellStart"/>
            <w:r w:rsidRPr="00DF3CF8">
              <w:rPr>
                <w:rFonts w:eastAsia="Times New Roman"/>
                <w:kern w:val="0"/>
              </w:rPr>
              <w:t>Хапо-Ое</w:t>
            </w:r>
            <w:proofErr w:type="spellEnd"/>
            <w:r w:rsidRPr="00DF3CF8">
              <w:rPr>
                <w:rFonts w:eastAsia="Times New Roman"/>
                <w:kern w:val="0"/>
              </w:rPr>
              <w:t>, д.5а, центр</w:t>
            </w:r>
          </w:p>
        </w:tc>
        <w:tc>
          <w:tcPr>
            <w:tcW w:w="4991" w:type="dxa"/>
          </w:tcPr>
          <w:p w:rsidR="00D5444F" w:rsidRPr="00DF3CF8" w:rsidRDefault="00D5444F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Администрация МО Колтушское СП</w:t>
            </w:r>
          </w:p>
          <w:p w:rsidR="0070401D" w:rsidRPr="00DF3CF8" w:rsidRDefault="00D5444F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8(81370)71-750</w:t>
            </w:r>
            <w:r w:rsidR="007B531C">
              <w:rPr>
                <w:rFonts w:eastAsia="Times New Roman"/>
                <w:kern w:val="0"/>
              </w:rPr>
              <w:t>, 71-751</w:t>
            </w:r>
          </w:p>
        </w:tc>
      </w:tr>
      <w:tr w:rsidR="0070401D" w:rsidRPr="00231922" w:rsidTr="004C51C8">
        <w:trPr>
          <w:trHeight w:val="249"/>
        </w:trPr>
        <w:tc>
          <w:tcPr>
            <w:tcW w:w="497" w:type="dxa"/>
          </w:tcPr>
          <w:p w:rsidR="0070401D" w:rsidRPr="00DF3CF8" w:rsidRDefault="004C51C8" w:rsidP="00231922">
            <w:pPr>
              <w:widowControl/>
              <w:suppressAutoHyphens w:val="0"/>
              <w:ind w:left="-43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</w:t>
            </w:r>
            <w:r w:rsidR="0070401D" w:rsidRPr="00DF3CF8">
              <w:rPr>
                <w:rFonts w:eastAsia="Times New Roman"/>
                <w:kern w:val="0"/>
              </w:rPr>
              <w:t>.</w:t>
            </w:r>
          </w:p>
        </w:tc>
        <w:tc>
          <w:tcPr>
            <w:tcW w:w="4861" w:type="dxa"/>
          </w:tcPr>
          <w:p w:rsidR="0070401D" w:rsidRPr="00DF3CF8" w:rsidRDefault="00AD6ED9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Территория Храма Святого Праведног</w:t>
            </w:r>
            <w:proofErr w:type="gramStart"/>
            <w:r w:rsidRPr="00DF3CF8">
              <w:rPr>
                <w:rFonts w:eastAsia="Times New Roman"/>
                <w:kern w:val="0"/>
              </w:rPr>
              <w:t>о Иоа</w:t>
            </w:r>
            <w:proofErr w:type="gramEnd"/>
            <w:r w:rsidRPr="00DF3CF8">
              <w:rPr>
                <w:rFonts w:eastAsia="Times New Roman"/>
                <w:kern w:val="0"/>
              </w:rPr>
              <w:t xml:space="preserve">нна </w:t>
            </w:r>
            <w:proofErr w:type="spellStart"/>
            <w:r w:rsidRPr="00DF3CF8">
              <w:rPr>
                <w:rFonts w:eastAsia="Times New Roman"/>
                <w:kern w:val="0"/>
              </w:rPr>
              <w:t>Кронштадского</w:t>
            </w:r>
            <w:proofErr w:type="spellEnd"/>
            <w:r w:rsidRPr="00DF3CF8">
              <w:rPr>
                <w:rFonts w:eastAsia="Times New Roman"/>
                <w:kern w:val="0"/>
              </w:rPr>
              <w:t>, дер. Колтуши, д.30</w:t>
            </w:r>
          </w:p>
        </w:tc>
        <w:tc>
          <w:tcPr>
            <w:tcW w:w="4991" w:type="dxa"/>
          </w:tcPr>
          <w:p w:rsidR="0070401D" w:rsidRDefault="00AD6ED9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Настоятель Отец Артемий</w:t>
            </w:r>
          </w:p>
          <w:p w:rsidR="007B531C" w:rsidRPr="00DF3CF8" w:rsidRDefault="007B531C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(81370)71-111</w:t>
            </w:r>
          </w:p>
        </w:tc>
      </w:tr>
      <w:tr w:rsidR="0070401D" w:rsidRPr="00231922" w:rsidTr="004C51C8">
        <w:trPr>
          <w:trHeight w:val="255"/>
        </w:trPr>
        <w:tc>
          <w:tcPr>
            <w:tcW w:w="497" w:type="dxa"/>
          </w:tcPr>
          <w:p w:rsidR="0070401D" w:rsidRPr="00DF3CF8" w:rsidRDefault="004C51C8" w:rsidP="00231922">
            <w:pPr>
              <w:widowControl/>
              <w:suppressAutoHyphens w:val="0"/>
              <w:ind w:left="-43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</w:t>
            </w:r>
            <w:r w:rsidR="0070401D" w:rsidRPr="00DF3CF8">
              <w:rPr>
                <w:rFonts w:eastAsia="Times New Roman"/>
                <w:kern w:val="0"/>
              </w:rPr>
              <w:t>.</w:t>
            </w:r>
          </w:p>
        </w:tc>
        <w:tc>
          <w:tcPr>
            <w:tcW w:w="4861" w:type="dxa"/>
          </w:tcPr>
          <w:p w:rsidR="0070401D" w:rsidRPr="00DF3CF8" w:rsidRDefault="00AD6ED9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Территория Церкви Николая Чудотворца</w:t>
            </w:r>
            <w:r w:rsidR="00D5444F" w:rsidRPr="00DF3CF8">
              <w:rPr>
                <w:rFonts w:eastAsia="Times New Roman"/>
                <w:kern w:val="0"/>
              </w:rPr>
              <w:t xml:space="preserve">, пос. </w:t>
            </w:r>
            <w:proofErr w:type="spellStart"/>
            <w:r w:rsidR="00D5444F" w:rsidRPr="00DF3CF8">
              <w:rPr>
                <w:rFonts w:eastAsia="Times New Roman"/>
                <w:kern w:val="0"/>
              </w:rPr>
              <w:t>Воейково</w:t>
            </w:r>
            <w:proofErr w:type="spellEnd"/>
          </w:p>
        </w:tc>
        <w:tc>
          <w:tcPr>
            <w:tcW w:w="4991" w:type="dxa"/>
          </w:tcPr>
          <w:p w:rsidR="0070401D" w:rsidRPr="00DF3CF8" w:rsidRDefault="00846BF7" w:rsidP="007B531C">
            <w:pPr>
              <w:pStyle w:val="a5"/>
              <w:spacing w:before="0" w:after="0"/>
              <w:ind w:left="-108"/>
            </w:pPr>
            <w:r w:rsidRPr="00DF3CF8">
              <w:t xml:space="preserve">Отец Герман, </w:t>
            </w:r>
            <w:proofErr w:type="spellStart"/>
            <w:r w:rsidRPr="00DF3CF8">
              <w:t>Дружичкова</w:t>
            </w:r>
            <w:proofErr w:type="spellEnd"/>
            <w:r w:rsidRPr="00DF3CF8">
              <w:t xml:space="preserve"> Марина Вла</w:t>
            </w:r>
            <w:r w:rsidR="00123B1C">
              <w:t>димировна</w:t>
            </w:r>
          </w:p>
        </w:tc>
      </w:tr>
      <w:tr w:rsidR="0070401D" w:rsidRPr="00231922" w:rsidTr="004C51C8">
        <w:trPr>
          <w:trHeight w:val="255"/>
        </w:trPr>
        <w:tc>
          <w:tcPr>
            <w:tcW w:w="497" w:type="dxa"/>
          </w:tcPr>
          <w:p w:rsidR="0070401D" w:rsidRPr="00DF3CF8" w:rsidRDefault="004C51C8" w:rsidP="00231922">
            <w:pPr>
              <w:widowControl/>
              <w:suppressAutoHyphens w:val="0"/>
              <w:ind w:left="-43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</w:t>
            </w:r>
            <w:r w:rsidR="0070401D" w:rsidRPr="00DF3CF8">
              <w:rPr>
                <w:rFonts w:eastAsia="Times New Roman"/>
                <w:kern w:val="0"/>
              </w:rPr>
              <w:t>.</w:t>
            </w:r>
          </w:p>
        </w:tc>
        <w:tc>
          <w:tcPr>
            <w:tcW w:w="4861" w:type="dxa"/>
          </w:tcPr>
          <w:p w:rsidR="0070401D" w:rsidRPr="00DF3CF8" w:rsidRDefault="00846BF7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Территория кладбища, расположенная по адресу: Ленинградская область, Всеволожский муниципальный район, дер. Озерки</w:t>
            </w:r>
          </w:p>
        </w:tc>
        <w:tc>
          <w:tcPr>
            <w:tcW w:w="4991" w:type="dxa"/>
          </w:tcPr>
          <w:p w:rsidR="00BB29DE" w:rsidRPr="00DF3CF8" w:rsidRDefault="00BB29DE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Администрация МО Колтушское СП</w:t>
            </w:r>
          </w:p>
          <w:p w:rsidR="0070401D" w:rsidRPr="00DF3CF8" w:rsidRDefault="00BB29DE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8(81370)71-750</w:t>
            </w:r>
            <w:r w:rsidR="00123B1C">
              <w:rPr>
                <w:rFonts w:eastAsia="Times New Roman"/>
                <w:kern w:val="0"/>
              </w:rPr>
              <w:t>, 71-751</w:t>
            </w:r>
          </w:p>
        </w:tc>
      </w:tr>
      <w:tr w:rsidR="0070401D" w:rsidRPr="00231922" w:rsidTr="004C51C8">
        <w:trPr>
          <w:trHeight w:val="540"/>
        </w:trPr>
        <w:tc>
          <w:tcPr>
            <w:tcW w:w="497" w:type="dxa"/>
          </w:tcPr>
          <w:p w:rsidR="0070401D" w:rsidRPr="00DF3CF8" w:rsidRDefault="004C51C8" w:rsidP="00231922">
            <w:pPr>
              <w:widowControl/>
              <w:suppressAutoHyphens w:val="0"/>
              <w:ind w:left="-43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</w:t>
            </w:r>
            <w:r w:rsidR="0070401D" w:rsidRPr="00DF3CF8">
              <w:rPr>
                <w:rFonts w:eastAsia="Times New Roman"/>
                <w:kern w:val="0"/>
              </w:rPr>
              <w:t>.</w:t>
            </w:r>
          </w:p>
        </w:tc>
        <w:tc>
          <w:tcPr>
            <w:tcW w:w="4861" w:type="dxa"/>
          </w:tcPr>
          <w:p w:rsidR="0070401D" w:rsidRPr="00DF3CF8" w:rsidRDefault="00846BF7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 xml:space="preserve">Территория вблизи памятника сбитому экипажу самолета, дер. </w:t>
            </w:r>
            <w:proofErr w:type="spellStart"/>
            <w:r w:rsidRPr="00DF3CF8">
              <w:rPr>
                <w:rFonts w:eastAsia="Times New Roman"/>
                <w:kern w:val="0"/>
              </w:rPr>
              <w:t>Канисты</w:t>
            </w:r>
            <w:proofErr w:type="spellEnd"/>
          </w:p>
        </w:tc>
        <w:tc>
          <w:tcPr>
            <w:tcW w:w="4991" w:type="dxa"/>
          </w:tcPr>
          <w:p w:rsidR="00846BF7" w:rsidRPr="00DF3CF8" w:rsidRDefault="00846BF7" w:rsidP="00231922">
            <w:pPr>
              <w:widowControl/>
              <w:suppressAutoHyphens w:val="0"/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Администрация МО Колтушское СП</w:t>
            </w:r>
          </w:p>
          <w:p w:rsidR="003C632B" w:rsidRPr="00DF3CF8" w:rsidRDefault="00846BF7" w:rsidP="00231922">
            <w:pPr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8(81370)71-750</w:t>
            </w:r>
            <w:r w:rsidR="00123B1C">
              <w:rPr>
                <w:rFonts w:eastAsia="Times New Roman"/>
                <w:kern w:val="0"/>
              </w:rPr>
              <w:t>, 71-751</w:t>
            </w:r>
          </w:p>
        </w:tc>
      </w:tr>
      <w:tr w:rsidR="003C632B" w:rsidRPr="00231922" w:rsidTr="004C51C8">
        <w:trPr>
          <w:trHeight w:val="273"/>
        </w:trPr>
        <w:tc>
          <w:tcPr>
            <w:tcW w:w="497" w:type="dxa"/>
          </w:tcPr>
          <w:p w:rsidR="003C632B" w:rsidRPr="00DF3CF8" w:rsidRDefault="004C51C8" w:rsidP="00231922">
            <w:pPr>
              <w:ind w:left="-43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9</w:t>
            </w:r>
            <w:r w:rsidR="003C632B" w:rsidRPr="00DF3CF8">
              <w:rPr>
                <w:rFonts w:eastAsia="Times New Roman"/>
                <w:kern w:val="0"/>
              </w:rPr>
              <w:t>.</w:t>
            </w:r>
          </w:p>
        </w:tc>
        <w:tc>
          <w:tcPr>
            <w:tcW w:w="4861" w:type="dxa"/>
          </w:tcPr>
          <w:p w:rsidR="003C632B" w:rsidRPr="00DF3CF8" w:rsidRDefault="003C632B" w:rsidP="00231922">
            <w:pPr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 xml:space="preserve">Парк </w:t>
            </w:r>
            <w:r w:rsidR="007B531C">
              <w:rPr>
                <w:rFonts w:eastAsia="Times New Roman"/>
                <w:kern w:val="0"/>
              </w:rPr>
              <w:t>на территории</w:t>
            </w:r>
            <w:r w:rsidRPr="00DF3CF8">
              <w:rPr>
                <w:rFonts w:eastAsia="Times New Roman"/>
                <w:kern w:val="0"/>
              </w:rPr>
              <w:t xml:space="preserve"> Федерального государственного бюджетного учреждения науки, Института физиологии им. И.П. Павлова Российской академии наук (земли федерального значения).</w:t>
            </w:r>
          </w:p>
        </w:tc>
        <w:tc>
          <w:tcPr>
            <w:tcW w:w="4991" w:type="dxa"/>
          </w:tcPr>
          <w:p w:rsidR="00FA25FB" w:rsidRDefault="00FA25FB" w:rsidP="00FA25FB">
            <w:pPr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Генеральный директор </w:t>
            </w:r>
            <w:proofErr w:type="spellStart"/>
            <w:r>
              <w:rPr>
                <w:rFonts w:eastAsia="Times New Roman"/>
                <w:kern w:val="0"/>
              </w:rPr>
              <w:t>Филаретова</w:t>
            </w:r>
            <w:proofErr w:type="spellEnd"/>
            <w:r>
              <w:rPr>
                <w:rFonts w:eastAsia="Times New Roman"/>
                <w:kern w:val="0"/>
              </w:rPr>
              <w:t xml:space="preserve"> Л.П.</w:t>
            </w:r>
            <w:r w:rsidR="003C632B" w:rsidRPr="00DF3CF8">
              <w:rPr>
                <w:rFonts w:eastAsia="Times New Roman"/>
                <w:kern w:val="0"/>
              </w:rPr>
              <w:t xml:space="preserve">, </w:t>
            </w:r>
          </w:p>
          <w:p w:rsidR="003C632B" w:rsidRPr="00DF3CF8" w:rsidRDefault="003C632B" w:rsidP="00FA25FB">
            <w:pPr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г. Санкт-Петербург, наб. Макарова, д.6</w:t>
            </w:r>
          </w:p>
          <w:p w:rsidR="003C632B" w:rsidRPr="00DF3CF8" w:rsidRDefault="003C632B" w:rsidP="00231922">
            <w:pPr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 xml:space="preserve">тел. (812) 328-07-01 </w:t>
            </w:r>
          </w:p>
          <w:p w:rsidR="003C632B" w:rsidRPr="00DF3CF8" w:rsidRDefault="003C632B" w:rsidP="00231922">
            <w:pPr>
              <w:ind w:left="-108"/>
              <w:rPr>
                <w:rFonts w:eastAsia="Times New Roman"/>
                <w:kern w:val="0"/>
              </w:rPr>
            </w:pPr>
            <w:r w:rsidRPr="00DF3CF8">
              <w:rPr>
                <w:rFonts w:eastAsia="Times New Roman"/>
                <w:kern w:val="0"/>
              </w:rPr>
              <w:t>факс: (812) 328-05-01</w:t>
            </w:r>
          </w:p>
        </w:tc>
      </w:tr>
    </w:tbl>
    <w:p w:rsidR="00231922" w:rsidRDefault="00231922" w:rsidP="00BB4534">
      <w:pPr>
        <w:rPr>
          <w:sz w:val="28"/>
          <w:szCs w:val="28"/>
        </w:rPr>
      </w:pPr>
    </w:p>
    <w:p w:rsidR="00825C79" w:rsidRDefault="00825C79" w:rsidP="00231922">
      <w:pPr>
        <w:jc w:val="right"/>
        <w:rPr>
          <w:sz w:val="28"/>
          <w:szCs w:val="28"/>
        </w:rPr>
      </w:pPr>
    </w:p>
    <w:p w:rsidR="00825C79" w:rsidRDefault="00825C79" w:rsidP="00231922">
      <w:pPr>
        <w:jc w:val="right"/>
        <w:rPr>
          <w:sz w:val="28"/>
          <w:szCs w:val="28"/>
        </w:rPr>
      </w:pPr>
    </w:p>
    <w:p w:rsidR="00825C79" w:rsidRDefault="00825C79" w:rsidP="00231922">
      <w:pPr>
        <w:jc w:val="right"/>
        <w:rPr>
          <w:sz w:val="28"/>
          <w:szCs w:val="28"/>
        </w:rPr>
      </w:pPr>
    </w:p>
    <w:p w:rsidR="00836791" w:rsidRDefault="00836791" w:rsidP="00231922">
      <w:pPr>
        <w:jc w:val="right"/>
        <w:rPr>
          <w:sz w:val="28"/>
          <w:szCs w:val="28"/>
        </w:rPr>
      </w:pPr>
    </w:p>
    <w:p w:rsidR="00836791" w:rsidRDefault="00836791" w:rsidP="00231922">
      <w:pPr>
        <w:jc w:val="right"/>
        <w:rPr>
          <w:sz w:val="28"/>
          <w:szCs w:val="28"/>
        </w:rPr>
      </w:pPr>
    </w:p>
    <w:p w:rsidR="004C51C8" w:rsidRDefault="004C51C8" w:rsidP="00836791">
      <w:pPr>
        <w:rPr>
          <w:sz w:val="28"/>
          <w:szCs w:val="28"/>
        </w:rPr>
      </w:pPr>
    </w:p>
    <w:p w:rsidR="00231922" w:rsidRDefault="0036780C" w:rsidP="00886538">
      <w:pPr>
        <w:jc w:val="right"/>
        <w:rPr>
          <w:sz w:val="28"/>
          <w:szCs w:val="28"/>
        </w:rPr>
      </w:pPr>
      <w:r w:rsidRPr="00231922">
        <w:rPr>
          <w:sz w:val="28"/>
          <w:szCs w:val="28"/>
        </w:rPr>
        <w:t xml:space="preserve">Приложение № 2 </w:t>
      </w:r>
    </w:p>
    <w:p w:rsidR="0036780C" w:rsidRPr="00231922" w:rsidRDefault="0036780C" w:rsidP="00231922">
      <w:pPr>
        <w:jc w:val="right"/>
        <w:rPr>
          <w:sz w:val="28"/>
          <w:szCs w:val="28"/>
        </w:rPr>
      </w:pPr>
      <w:r w:rsidRPr="00231922">
        <w:rPr>
          <w:sz w:val="28"/>
          <w:szCs w:val="28"/>
        </w:rPr>
        <w:t>к постановлению</w:t>
      </w:r>
      <w:r w:rsidR="00231922">
        <w:rPr>
          <w:sz w:val="28"/>
          <w:szCs w:val="28"/>
        </w:rPr>
        <w:t xml:space="preserve"> администрации </w:t>
      </w:r>
      <w:r w:rsidRPr="00231922">
        <w:rPr>
          <w:sz w:val="28"/>
          <w:szCs w:val="28"/>
        </w:rPr>
        <w:t xml:space="preserve"> </w:t>
      </w:r>
    </w:p>
    <w:p w:rsidR="0036780C" w:rsidRPr="00231922" w:rsidRDefault="0036780C" w:rsidP="00231922">
      <w:pPr>
        <w:jc w:val="right"/>
        <w:rPr>
          <w:sz w:val="28"/>
          <w:szCs w:val="28"/>
        </w:rPr>
      </w:pPr>
      <w:r w:rsidRPr="00231922">
        <w:rPr>
          <w:sz w:val="28"/>
          <w:szCs w:val="28"/>
        </w:rPr>
        <w:t>МО Колтушское СП</w:t>
      </w:r>
    </w:p>
    <w:p w:rsidR="003C632B" w:rsidRPr="00231922" w:rsidRDefault="004C51C8" w:rsidP="00691769">
      <w:pPr>
        <w:widowControl/>
        <w:suppressAutoHyphens w:val="0"/>
        <w:spacing w:after="20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91769" w:rsidRPr="00691769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="00691769" w:rsidRPr="00691769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01221A" w:rsidRPr="00231922" w:rsidRDefault="0001221A" w:rsidP="00231922">
      <w:pPr>
        <w:rPr>
          <w:sz w:val="28"/>
          <w:szCs w:val="28"/>
        </w:rPr>
      </w:pPr>
    </w:p>
    <w:p w:rsidR="0001221A" w:rsidRPr="00231922" w:rsidRDefault="0001221A" w:rsidP="00231922">
      <w:pPr>
        <w:rPr>
          <w:sz w:val="28"/>
          <w:szCs w:val="28"/>
        </w:rPr>
      </w:pPr>
    </w:p>
    <w:p w:rsidR="00E8152E" w:rsidRDefault="0001221A" w:rsidP="00231922">
      <w:pPr>
        <w:jc w:val="center"/>
        <w:rPr>
          <w:sz w:val="28"/>
          <w:szCs w:val="28"/>
        </w:rPr>
      </w:pPr>
      <w:r w:rsidRPr="00231922">
        <w:rPr>
          <w:sz w:val="28"/>
          <w:szCs w:val="28"/>
        </w:rPr>
        <w:t xml:space="preserve">СОСТАВ </w:t>
      </w:r>
    </w:p>
    <w:p w:rsidR="00E8152E" w:rsidRDefault="00E8152E" w:rsidP="00231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обследованию мест </w:t>
      </w:r>
    </w:p>
    <w:p w:rsidR="00E8152E" w:rsidRDefault="00E8152E" w:rsidP="00231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ссового пребывания людей, </w:t>
      </w:r>
      <w:r w:rsidRPr="00E8152E">
        <w:rPr>
          <w:sz w:val="28"/>
          <w:szCs w:val="28"/>
        </w:rPr>
        <w:t>расположенных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36780C" w:rsidRPr="00231922" w:rsidRDefault="0036780C" w:rsidP="00231922">
      <w:pPr>
        <w:widowControl/>
        <w:suppressAutoHyphens w:val="0"/>
        <w:ind w:firstLine="567"/>
        <w:jc w:val="both"/>
        <w:rPr>
          <w:rFonts w:eastAsia="Times New Roman"/>
          <w:kern w:val="0"/>
          <w:sz w:val="28"/>
          <w:szCs w:val="28"/>
        </w:rPr>
      </w:pPr>
    </w:p>
    <w:p w:rsidR="0036780C" w:rsidRPr="00BB4534" w:rsidRDefault="0036780C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BB4534">
        <w:rPr>
          <w:rFonts w:eastAsia="Times New Roman"/>
          <w:kern w:val="0"/>
          <w:sz w:val="28"/>
          <w:szCs w:val="28"/>
        </w:rPr>
        <w:t>1.  Пр</w:t>
      </w:r>
      <w:r w:rsidR="00C242F5" w:rsidRPr="00BB4534">
        <w:rPr>
          <w:rFonts w:eastAsia="Times New Roman"/>
          <w:kern w:val="0"/>
          <w:sz w:val="28"/>
          <w:szCs w:val="28"/>
        </w:rPr>
        <w:t xml:space="preserve">едседатель </w:t>
      </w:r>
      <w:r w:rsidR="007321EB" w:rsidRPr="00BB4534">
        <w:rPr>
          <w:rFonts w:eastAsia="Times New Roman"/>
          <w:kern w:val="0"/>
          <w:sz w:val="28"/>
          <w:szCs w:val="28"/>
        </w:rPr>
        <w:t xml:space="preserve">комиссии: </w:t>
      </w:r>
      <w:r w:rsidR="004C51C8">
        <w:rPr>
          <w:rFonts w:eastAsia="Times New Roman"/>
          <w:kern w:val="0"/>
          <w:sz w:val="28"/>
          <w:szCs w:val="28"/>
        </w:rPr>
        <w:t>заместитель</w:t>
      </w:r>
      <w:r w:rsidR="00BB4534">
        <w:rPr>
          <w:rFonts w:eastAsia="Times New Roman"/>
          <w:kern w:val="0"/>
          <w:sz w:val="28"/>
          <w:szCs w:val="28"/>
        </w:rPr>
        <w:t xml:space="preserve"> </w:t>
      </w:r>
      <w:r w:rsidRPr="00BB4534">
        <w:rPr>
          <w:rFonts w:eastAsia="Times New Roman"/>
          <w:kern w:val="0"/>
          <w:sz w:val="28"/>
          <w:szCs w:val="28"/>
        </w:rPr>
        <w:t>главы</w:t>
      </w:r>
      <w:r w:rsidR="00C242F5" w:rsidRPr="00BB4534">
        <w:rPr>
          <w:rFonts w:eastAsia="Times New Roman"/>
          <w:kern w:val="0"/>
          <w:sz w:val="28"/>
          <w:szCs w:val="28"/>
        </w:rPr>
        <w:t xml:space="preserve"> администрации</w:t>
      </w:r>
      <w:r w:rsidR="00836791">
        <w:rPr>
          <w:rFonts w:eastAsia="Times New Roman"/>
          <w:kern w:val="0"/>
          <w:sz w:val="28"/>
          <w:szCs w:val="28"/>
        </w:rPr>
        <w:t xml:space="preserve"> по жилищно-коммунальному хозяйству</w:t>
      </w:r>
      <w:r w:rsidR="004C51C8">
        <w:rPr>
          <w:rFonts w:eastAsia="Times New Roman"/>
          <w:kern w:val="0"/>
          <w:sz w:val="28"/>
          <w:szCs w:val="28"/>
        </w:rPr>
        <w:t xml:space="preserve"> и безопасности</w:t>
      </w:r>
      <w:r w:rsidR="00C242F5" w:rsidRPr="00BB4534">
        <w:rPr>
          <w:rFonts w:eastAsia="Times New Roman"/>
          <w:kern w:val="0"/>
          <w:sz w:val="28"/>
          <w:szCs w:val="28"/>
        </w:rPr>
        <w:t xml:space="preserve"> МО Колтушское СП</w:t>
      </w:r>
      <w:r w:rsidR="00BB4534">
        <w:rPr>
          <w:rFonts w:eastAsia="Times New Roman"/>
          <w:kern w:val="0"/>
          <w:sz w:val="28"/>
          <w:szCs w:val="28"/>
        </w:rPr>
        <w:t xml:space="preserve"> </w:t>
      </w:r>
      <w:r w:rsidR="004C51C8">
        <w:rPr>
          <w:rFonts w:eastAsia="Times New Roman"/>
          <w:kern w:val="0"/>
          <w:sz w:val="28"/>
          <w:szCs w:val="28"/>
        </w:rPr>
        <w:t>–</w:t>
      </w:r>
      <w:r w:rsidR="00BB4534">
        <w:rPr>
          <w:rFonts w:eastAsia="Times New Roman"/>
          <w:kern w:val="0"/>
          <w:sz w:val="28"/>
          <w:szCs w:val="28"/>
        </w:rPr>
        <w:t xml:space="preserve"> </w:t>
      </w:r>
      <w:r w:rsidR="004C51C8">
        <w:rPr>
          <w:rFonts w:eastAsia="Times New Roman"/>
          <w:kern w:val="0"/>
          <w:sz w:val="28"/>
          <w:szCs w:val="28"/>
        </w:rPr>
        <w:t>Зыбин А.Ю.</w:t>
      </w:r>
    </w:p>
    <w:p w:rsidR="0036780C" w:rsidRPr="00BB4534" w:rsidRDefault="0036780C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BB4534">
        <w:rPr>
          <w:rFonts w:eastAsia="Times New Roman"/>
          <w:kern w:val="0"/>
          <w:sz w:val="28"/>
          <w:szCs w:val="28"/>
        </w:rPr>
        <w:t>2.  Заместитель пр</w:t>
      </w:r>
      <w:r w:rsidR="00C242F5" w:rsidRPr="00BB4534">
        <w:rPr>
          <w:rFonts w:eastAsia="Times New Roman"/>
          <w:kern w:val="0"/>
          <w:sz w:val="28"/>
          <w:szCs w:val="28"/>
        </w:rPr>
        <w:t xml:space="preserve">едседателя </w:t>
      </w:r>
      <w:r w:rsidRPr="00BB4534">
        <w:rPr>
          <w:rFonts w:eastAsia="Times New Roman"/>
          <w:kern w:val="0"/>
          <w:sz w:val="28"/>
          <w:szCs w:val="28"/>
        </w:rPr>
        <w:t xml:space="preserve">комиссии: главный специалист </w:t>
      </w:r>
      <w:r w:rsidR="00BB4534">
        <w:rPr>
          <w:rFonts w:eastAsia="Times New Roman"/>
          <w:kern w:val="0"/>
          <w:sz w:val="28"/>
          <w:szCs w:val="28"/>
        </w:rPr>
        <w:t xml:space="preserve">по ЖКХ </w:t>
      </w:r>
      <w:r w:rsidRPr="00BB4534">
        <w:rPr>
          <w:rFonts w:eastAsia="Times New Roman"/>
          <w:kern w:val="0"/>
          <w:sz w:val="28"/>
          <w:szCs w:val="28"/>
        </w:rPr>
        <w:t>администра</w:t>
      </w:r>
      <w:r w:rsidR="00C242F5" w:rsidRPr="00BB4534">
        <w:rPr>
          <w:rFonts w:eastAsia="Times New Roman"/>
          <w:kern w:val="0"/>
          <w:sz w:val="28"/>
          <w:szCs w:val="28"/>
        </w:rPr>
        <w:t>ции МО Колтушское СП</w:t>
      </w:r>
      <w:r w:rsidR="00BB4534">
        <w:rPr>
          <w:rFonts w:eastAsia="Times New Roman"/>
          <w:kern w:val="0"/>
          <w:sz w:val="28"/>
          <w:szCs w:val="28"/>
        </w:rPr>
        <w:t xml:space="preserve"> – Мясников И.Н.</w:t>
      </w:r>
    </w:p>
    <w:p w:rsidR="009F13BA" w:rsidRPr="00231922" w:rsidRDefault="00DD43D2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 xml:space="preserve">Члены </w:t>
      </w:r>
      <w:r w:rsidR="0036780C" w:rsidRPr="00231922">
        <w:rPr>
          <w:rFonts w:eastAsia="Times New Roman"/>
          <w:kern w:val="0"/>
          <w:sz w:val="28"/>
          <w:szCs w:val="28"/>
        </w:rPr>
        <w:t xml:space="preserve">комиссии: </w:t>
      </w:r>
    </w:p>
    <w:p w:rsidR="00C242F5" w:rsidRDefault="009F13BA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 xml:space="preserve">3. </w:t>
      </w:r>
      <w:r w:rsidR="004C51C8">
        <w:rPr>
          <w:rFonts w:eastAsia="Times New Roman"/>
          <w:kern w:val="0"/>
          <w:sz w:val="28"/>
          <w:szCs w:val="28"/>
        </w:rPr>
        <w:t>Ведущий с</w:t>
      </w:r>
      <w:r w:rsidR="0036780C" w:rsidRPr="00231922">
        <w:rPr>
          <w:rFonts w:eastAsia="Times New Roman"/>
          <w:kern w:val="0"/>
          <w:sz w:val="28"/>
          <w:szCs w:val="28"/>
        </w:rPr>
        <w:t>пециалист ГО</w:t>
      </w:r>
      <w:r w:rsidR="004C51C8">
        <w:rPr>
          <w:rFonts w:eastAsia="Times New Roman"/>
          <w:kern w:val="0"/>
          <w:sz w:val="28"/>
          <w:szCs w:val="28"/>
        </w:rPr>
        <w:t xml:space="preserve">, </w:t>
      </w:r>
      <w:r w:rsidR="0036780C" w:rsidRPr="00231922">
        <w:rPr>
          <w:rFonts w:eastAsia="Times New Roman"/>
          <w:kern w:val="0"/>
          <w:sz w:val="28"/>
          <w:szCs w:val="28"/>
        </w:rPr>
        <w:t>ЧС</w:t>
      </w:r>
      <w:r w:rsidR="004C51C8">
        <w:rPr>
          <w:rFonts w:eastAsia="Times New Roman"/>
          <w:kern w:val="0"/>
          <w:sz w:val="28"/>
          <w:szCs w:val="28"/>
        </w:rPr>
        <w:t xml:space="preserve"> и</w:t>
      </w:r>
      <w:r w:rsidR="00C242F5" w:rsidRPr="00231922">
        <w:rPr>
          <w:rFonts w:eastAsia="Times New Roman"/>
          <w:kern w:val="0"/>
          <w:sz w:val="28"/>
          <w:szCs w:val="28"/>
        </w:rPr>
        <w:t xml:space="preserve"> безопасности</w:t>
      </w:r>
      <w:r w:rsidR="0036780C" w:rsidRPr="00231922">
        <w:rPr>
          <w:rFonts w:eastAsia="Times New Roman"/>
          <w:kern w:val="0"/>
          <w:sz w:val="28"/>
          <w:szCs w:val="28"/>
        </w:rPr>
        <w:t xml:space="preserve"> МО Колтушское СП</w:t>
      </w:r>
      <w:r w:rsidR="00BB4534">
        <w:rPr>
          <w:rFonts w:eastAsia="Times New Roman"/>
          <w:kern w:val="0"/>
          <w:sz w:val="28"/>
          <w:szCs w:val="28"/>
        </w:rPr>
        <w:t xml:space="preserve"> -</w:t>
      </w:r>
      <w:r w:rsidR="0036780C" w:rsidRPr="00231922">
        <w:rPr>
          <w:rFonts w:eastAsia="Times New Roman"/>
          <w:kern w:val="0"/>
          <w:sz w:val="28"/>
          <w:szCs w:val="28"/>
        </w:rPr>
        <w:t xml:space="preserve"> Анисимов</w:t>
      </w:r>
      <w:r w:rsidR="006133B2">
        <w:rPr>
          <w:rFonts w:eastAsia="Times New Roman"/>
          <w:kern w:val="0"/>
          <w:sz w:val="28"/>
          <w:szCs w:val="28"/>
        </w:rPr>
        <w:t xml:space="preserve"> И.С.</w:t>
      </w:r>
    </w:p>
    <w:p w:rsidR="00BB4534" w:rsidRPr="00231922" w:rsidRDefault="00BB4534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104"/>
      </w:tblGrid>
      <w:tr w:rsidR="00C242F5" w:rsidRPr="00231922" w:rsidTr="00391E7F">
        <w:tc>
          <w:tcPr>
            <w:tcW w:w="4785" w:type="dxa"/>
          </w:tcPr>
          <w:p w:rsidR="00C242F5" w:rsidRPr="00231922" w:rsidRDefault="00BB4534" w:rsidP="00570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C242F5" w:rsidRPr="00231922">
              <w:rPr>
                <w:sz w:val="28"/>
                <w:szCs w:val="28"/>
              </w:rPr>
              <w:t>Представитель У</w:t>
            </w:r>
            <w:r w:rsidR="00231922" w:rsidRPr="00231922">
              <w:rPr>
                <w:sz w:val="28"/>
                <w:szCs w:val="28"/>
              </w:rPr>
              <w:t>М</w:t>
            </w:r>
            <w:r w:rsidR="00C242F5" w:rsidRPr="00231922">
              <w:rPr>
                <w:sz w:val="28"/>
                <w:szCs w:val="28"/>
              </w:rPr>
              <w:t>ВД России по Всеволожскому району Ленинградской области</w:t>
            </w:r>
          </w:p>
        </w:tc>
        <w:tc>
          <w:tcPr>
            <w:tcW w:w="5104" w:type="dxa"/>
          </w:tcPr>
          <w:p w:rsidR="00C242F5" w:rsidRPr="00231922" w:rsidRDefault="00C242F5" w:rsidP="00231922">
            <w:pPr>
              <w:jc w:val="center"/>
              <w:rPr>
                <w:sz w:val="28"/>
                <w:szCs w:val="28"/>
              </w:rPr>
            </w:pPr>
            <w:r w:rsidRPr="00231922">
              <w:rPr>
                <w:sz w:val="28"/>
                <w:szCs w:val="28"/>
              </w:rPr>
              <w:t>По согласованию</w:t>
            </w:r>
          </w:p>
          <w:p w:rsidR="00C242F5" w:rsidRPr="00231922" w:rsidRDefault="00C242F5" w:rsidP="00231922">
            <w:pPr>
              <w:jc w:val="center"/>
              <w:rPr>
                <w:sz w:val="28"/>
                <w:szCs w:val="28"/>
              </w:rPr>
            </w:pPr>
          </w:p>
        </w:tc>
      </w:tr>
      <w:tr w:rsidR="00C242F5" w:rsidRPr="00231922" w:rsidTr="00391E7F">
        <w:tc>
          <w:tcPr>
            <w:tcW w:w="4785" w:type="dxa"/>
          </w:tcPr>
          <w:p w:rsidR="00C242F5" w:rsidRPr="00231922" w:rsidRDefault="00BB4534" w:rsidP="00570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242F5" w:rsidRPr="00231922">
              <w:rPr>
                <w:sz w:val="28"/>
                <w:szCs w:val="28"/>
              </w:rPr>
              <w:t>Представитель УФСБ России по Санкт-Петербургу и Ленинградской области</w:t>
            </w:r>
          </w:p>
        </w:tc>
        <w:tc>
          <w:tcPr>
            <w:tcW w:w="5104" w:type="dxa"/>
          </w:tcPr>
          <w:p w:rsidR="00C242F5" w:rsidRPr="00231922" w:rsidRDefault="00C242F5" w:rsidP="00231922">
            <w:pPr>
              <w:jc w:val="center"/>
              <w:rPr>
                <w:sz w:val="28"/>
                <w:szCs w:val="28"/>
              </w:rPr>
            </w:pPr>
            <w:r w:rsidRPr="00231922">
              <w:rPr>
                <w:sz w:val="28"/>
                <w:szCs w:val="28"/>
              </w:rPr>
              <w:t>По согласованию</w:t>
            </w:r>
          </w:p>
          <w:p w:rsidR="00C242F5" w:rsidRPr="00231922" w:rsidRDefault="00C242F5" w:rsidP="00231922">
            <w:pPr>
              <w:jc w:val="center"/>
              <w:rPr>
                <w:sz w:val="28"/>
                <w:szCs w:val="28"/>
              </w:rPr>
            </w:pPr>
          </w:p>
        </w:tc>
      </w:tr>
      <w:tr w:rsidR="00C242F5" w:rsidRPr="00231922" w:rsidTr="00391E7F">
        <w:tc>
          <w:tcPr>
            <w:tcW w:w="4785" w:type="dxa"/>
          </w:tcPr>
          <w:p w:rsidR="00C242F5" w:rsidRPr="00231922" w:rsidRDefault="00BB4534" w:rsidP="00570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C242F5" w:rsidRPr="00231922">
              <w:rPr>
                <w:sz w:val="28"/>
                <w:szCs w:val="28"/>
              </w:rPr>
              <w:t>Представитель ОНД ГУ МЧС России по Всеволожскому району</w:t>
            </w:r>
          </w:p>
        </w:tc>
        <w:tc>
          <w:tcPr>
            <w:tcW w:w="5104" w:type="dxa"/>
          </w:tcPr>
          <w:p w:rsidR="00C242F5" w:rsidRPr="00231922" w:rsidRDefault="00C242F5" w:rsidP="00231922">
            <w:pPr>
              <w:jc w:val="center"/>
              <w:rPr>
                <w:sz w:val="28"/>
                <w:szCs w:val="28"/>
              </w:rPr>
            </w:pPr>
            <w:r w:rsidRPr="00231922">
              <w:rPr>
                <w:sz w:val="28"/>
                <w:szCs w:val="28"/>
              </w:rPr>
              <w:t>По согласованию</w:t>
            </w:r>
          </w:p>
          <w:p w:rsidR="00C242F5" w:rsidRPr="00231922" w:rsidRDefault="00C242F5" w:rsidP="00231922">
            <w:pPr>
              <w:jc w:val="center"/>
              <w:rPr>
                <w:sz w:val="28"/>
                <w:szCs w:val="28"/>
              </w:rPr>
            </w:pPr>
          </w:p>
        </w:tc>
      </w:tr>
      <w:tr w:rsidR="00570234" w:rsidRPr="00231922" w:rsidTr="00391E7F">
        <w:tc>
          <w:tcPr>
            <w:tcW w:w="4785" w:type="dxa"/>
          </w:tcPr>
          <w:p w:rsidR="00570234" w:rsidRPr="00391E7F" w:rsidRDefault="00570234" w:rsidP="00570234">
            <w:pPr>
              <w:jc w:val="both"/>
              <w:rPr>
                <w:sz w:val="28"/>
                <w:szCs w:val="28"/>
              </w:rPr>
            </w:pPr>
            <w:r w:rsidRPr="00391E7F">
              <w:rPr>
                <w:sz w:val="28"/>
                <w:szCs w:val="28"/>
              </w:rPr>
              <w:t>7.</w:t>
            </w:r>
            <w:r w:rsidRPr="00391E7F">
              <w:t xml:space="preserve"> С</w:t>
            </w:r>
            <w:r w:rsidRPr="00391E7F">
              <w:rPr>
                <w:sz w:val="28"/>
                <w:szCs w:val="28"/>
              </w:rPr>
              <w:t>обственник места массового пребывания людей или лицо, использующее место массового пребывания людей на ином законном основании</w:t>
            </w:r>
          </w:p>
        </w:tc>
        <w:tc>
          <w:tcPr>
            <w:tcW w:w="5104" w:type="dxa"/>
          </w:tcPr>
          <w:p w:rsidR="00570234" w:rsidRPr="00231922" w:rsidRDefault="00570234" w:rsidP="00231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01221A" w:rsidRPr="00231922" w:rsidRDefault="0001221A" w:rsidP="00231922">
      <w:pPr>
        <w:rPr>
          <w:sz w:val="28"/>
          <w:szCs w:val="28"/>
        </w:rPr>
      </w:pPr>
    </w:p>
    <w:p w:rsidR="0001221A" w:rsidRPr="00231922" w:rsidRDefault="0001221A" w:rsidP="00231922">
      <w:pPr>
        <w:jc w:val="center"/>
        <w:rPr>
          <w:sz w:val="28"/>
          <w:szCs w:val="28"/>
        </w:rPr>
      </w:pPr>
    </w:p>
    <w:p w:rsidR="0001221A" w:rsidRPr="00231922" w:rsidRDefault="0001221A" w:rsidP="00231922">
      <w:pPr>
        <w:jc w:val="center"/>
        <w:rPr>
          <w:sz w:val="28"/>
          <w:szCs w:val="28"/>
        </w:rPr>
      </w:pPr>
    </w:p>
    <w:p w:rsidR="0001221A" w:rsidRPr="00231922" w:rsidRDefault="00A31434" w:rsidP="00A31434">
      <w:pPr>
        <w:rPr>
          <w:b/>
          <w:color w:val="000000"/>
          <w:sz w:val="28"/>
          <w:szCs w:val="28"/>
        </w:rPr>
      </w:pPr>
      <w:r w:rsidRPr="00231922">
        <w:rPr>
          <w:b/>
          <w:color w:val="000000"/>
          <w:sz w:val="28"/>
          <w:szCs w:val="28"/>
        </w:rPr>
        <w:t xml:space="preserve"> </w:t>
      </w:r>
    </w:p>
    <w:p w:rsidR="0001221A" w:rsidRPr="00231922" w:rsidRDefault="0001221A" w:rsidP="00231922">
      <w:pPr>
        <w:rPr>
          <w:b/>
          <w:sz w:val="28"/>
          <w:szCs w:val="28"/>
        </w:rPr>
      </w:pPr>
    </w:p>
    <w:p w:rsidR="0001221A" w:rsidRPr="00231922" w:rsidRDefault="0001221A" w:rsidP="00231922">
      <w:pPr>
        <w:rPr>
          <w:b/>
          <w:sz w:val="28"/>
          <w:szCs w:val="28"/>
        </w:rPr>
      </w:pPr>
    </w:p>
    <w:p w:rsidR="0001221A" w:rsidRPr="00231922" w:rsidRDefault="0001221A" w:rsidP="00231922">
      <w:pPr>
        <w:autoSpaceDE w:val="0"/>
        <w:autoSpaceDN w:val="0"/>
        <w:adjustRightInd w:val="0"/>
        <w:rPr>
          <w:sz w:val="28"/>
          <w:szCs w:val="28"/>
        </w:rPr>
      </w:pPr>
    </w:p>
    <w:p w:rsidR="005B6613" w:rsidRPr="00231922" w:rsidRDefault="005B6613" w:rsidP="00231922">
      <w:pPr>
        <w:rPr>
          <w:sz w:val="28"/>
          <w:szCs w:val="28"/>
        </w:rPr>
      </w:pPr>
    </w:p>
    <w:sectPr w:rsidR="005B6613" w:rsidRPr="00231922" w:rsidSect="00BB4534">
      <w:pgSz w:w="11906" w:h="16838"/>
      <w:pgMar w:top="709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FDA"/>
    <w:multiLevelType w:val="hybridMultilevel"/>
    <w:tmpl w:val="C13A6B3C"/>
    <w:lvl w:ilvl="0" w:tplc="7460FD66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153C16"/>
    <w:multiLevelType w:val="hybridMultilevel"/>
    <w:tmpl w:val="0D6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26AA799D"/>
    <w:multiLevelType w:val="hybridMultilevel"/>
    <w:tmpl w:val="369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E561FE"/>
    <w:multiLevelType w:val="multilevel"/>
    <w:tmpl w:val="16BEE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6915A92"/>
    <w:multiLevelType w:val="multilevel"/>
    <w:tmpl w:val="C650A08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1A"/>
    <w:rsid w:val="0000554F"/>
    <w:rsid w:val="0000780F"/>
    <w:rsid w:val="0001221A"/>
    <w:rsid w:val="00016659"/>
    <w:rsid w:val="00021FCB"/>
    <w:rsid w:val="000236B6"/>
    <w:rsid w:val="00023B47"/>
    <w:rsid w:val="000251B8"/>
    <w:rsid w:val="000270DB"/>
    <w:rsid w:val="0002747D"/>
    <w:rsid w:val="0002766D"/>
    <w:rsid w:val="000344CC"/>
    <w:rsid w:val="000346D7"/>
    <w:rsid w:val="00056EAD"/>
    <w:rsid w:val="00062613"/>
    <w:rsid w:val="00065743"/>
    <w:rsid w:val="00083E48"/>
    <w:rsid w:val="000961B0"/>
    <w:rsid w:val="00097461"/>
    <w:rsid w:val="0009751D"/>
    <w:rsid w:val="000A1784"/>
    <w:rsid w:val="000A37B7"/>
    <w:rsid w:val="000B01B7"/>
    <w:rsid w:val="000B2218"/>
    <w:rsid w:val="000B4BD0"/>
    <w:rsid w:val="000B6E4A"/>
    <w:rsid w:val="000C171A"/>
    <w:rsid w:val="000C3FA0"/>
    <w:rsid w:val="000C4AC1"/>
    <w:rsid w:val="000C6616"/>
    <w:rsid w:val="000C6EFF"/>
    <w:rsid w:val="000C7225"/>
    <w:rsid w:val="000D27BC"/>
    <w:rsid w:val="000D453E"/>
    <w:rsid w:val="000E1F2F"/>
    <w:rsid w:val="000E45DC"/>
    <w:rsid w:val="000E59BF"/>
    <w:rsid w:val="000E665B"/>
    <w:rsid w:val="000E7921"/>
    <w:rsid w:val="000F3F0A"/>
    <w:rsid w:val="000F41D0"/>
    <w:rsid w:val="000F4296"/>
    <w:rsid w:val="000F628F"/>
    <w:rsid w:val="00100D38"/>
    <w:rsid w:val="00103203"/>
    <w:rsid w:val="00106484"/>
    <w:rsid w:val="00114D52"/>
    <w:rsid w:val="00114D67"/>
    <w:rsid w:val="00121D23"/>
    <w:rsid w:val="00123B1C"/>
    <w:rsid w:val="00124C40"/>
    <w:rsid w:val="00125016"/>
    <w:rsid w:val="00130246"/>
    <w:rsid w:val="0013220B"/>
    <w:rsid w:val="00134974"/>
    <w:rsid w:val="00135CF6"/>
    <w:rsid w:val="00135F2A"/>
    <w:rsid w:val="00146BF5"/>
    <w:rsid w:val="0015002D"/>
    <w:rsid w:val="00156710"/>
    <w:rsid w:val="00160E63"/>
    <w:rsid w:val="00162C67"/>
    <w:rsid w:val="00163376"/>
    <w:rsid w:val="00163B81"/>
    <w:rsid w:val="0016769F"/>
    <w:rsid w:val="00170196"/>
    <w:rsid w:val="00171DB7"/>
    <w:rsid w:val="00172807"/>
    <w:rsid w:val="001765B0"/>
    <w:rsid w:val="0018014D"/>
    <w:rsid w:val="00181304"/>
    <w:rsid w:val="001818C5"/>
    <w:rsid w:val="00183B62"/>
    <w:rsid w:val="00187D65"/>
    <w:rsid w:val="001911CD"/>
    <w:rsid w:val="00192F7D"/>
    <w:rsid w:val="00193E18"/>
    <w:rsid w:val="001949D5"/>
    <w:rsid w:val="001A48B3"/>
    <w:rsid w:val="001A4A3E"/>
    <w:rsid w:val="001A520C"/>
    <w:rsid w:val="001B1714"/>
    <w:rsid w:val="001B1BC1"/>
    <w:rsid w:val="001B1D29"/>
    <w:rsid w:val="001B26BD"/>
    <w:rsid w:val="001B2B64"/>
    <w:rsid w:val="001B3851"/>
    <w:rsid w:val="001B5AA7"/>
    <w:rsid w:val="001C2C7B"/>
    <w:rsid w:val="001D115A"/>
    <w:rsid w:val="001D1277"/>
    <w:rsid w:val="001D1AF0"/>
    <w:rsid w:val="001E14DB"/>
    <w:rsid w:val="001E5476"/>
    <w:rsid w:val="001F2F7F"/>
    <w:rsid w:val="001F5433"/>
    <w:rsid w:val="001F5B41"/>
    <w:rsid w:val="002110D8"/>
    <w:rsid w:val="0021220D"/>
    <w:rsid w:val="002167C3"/>
    <w:rsid w:val="00222BAC"/>
    <w:rsid w:val="00225A8D"/>
    <w:rsid w:val="00230472"/>
    <w:rsid w:val="00230598"/>
    <w:rsid w:val="00230708"/>
    <w:rsid w:val="00231922"/>
    <w:rsid w:val="00237278"/>
    <w:rsid w:val="0024119C"/>
    <w:rsid w:val="00242798"/>
    <w:rsid w:val="00246021"/>
    <w:rsid w:val="00246067"/>
    <w:rsid w:val="0025159E"/>
    <w:rsid w:val="002614FB"/>
    <w:rsid w:val="0026594A"/>
    <w:rsid w:val="0026624F"/>
    <w:rsid w:val="00266AE9"/>
    <w:rsid w:val="00266DC0"/>
    <w:rsid w:val="00272185"/>
    <w:rsid w:val="00277596"/>
    <w:rsid w:val="002941D0"/>
    <w:rsid w:val="002A151F"/>
    <w:rsid w:val="002A1D28"/>
    <w:rsid w:val="002A459B"/>
    <w:rsid w:val="002A7FFB"/>
    <w:rsid w:val="002B6A64"/>
    <w:rsid w:val="002C331D"/>
    <w:rsid w:val="002C4F65"/>
    <w:rsid w:val="002D0ED4"/>
    <w:rsid w:val="002D5825"/>
    <w:rsid w:val="002D6875"/>
    <w:rsid w:val="002E27BF"/>
    <w:rsid w:val="002E6415"/>
    <w:rsid w:val="002F14B7"/>
    <w:rsid w:val="00300EDD"/>
    <w:rsid w:val="00304F42"/>
    <w:rsid w:val="00304FDA"/>
    <w:rsid w:val="003106E9"/>
    <w:rsid w:val="003125C1"/>
    <w:rsid w:val="003126AC"/>
    <w:rsid w:val="003128DD"/>
    <w:rsid w:val="00312D84"/>
    <w:rsid w:val="00314922"/>
    <w:rsid w:val="00314DFA"/>
    <w:rsid w:val="003206E1"/>
    <w:rsid w:val="003267A0"/>
    <w:rsid w:val="003271B3"/>
    <w:rsid w:val="00330198"/>
    <w:rsid w:val="003324E8"/>
    <w:rsid w:val="00340314"/>
    <w:rsid w:val="003441C2"/>
    <w:rsid w:val="00347688"/>
    <w:rsid w:val="00353957"/>
    <w:rsid w:val="00362F18"/>
    <w:rsid w:val="003645FC"/>
    <w:rsid w:val="0036780C"/>
    <w:rsid w:val="00374DBC"/>
    <w:rsid w:val="00381BCC"/>
    <w:rsid w:val="00383098"/>
    <w:rsid w:val="003846D6"/>
    <w:rsid w:val="0038640F"/>
    <w:rsid w:val="0039071F"/>
    <w:rsid w:val="00391E7F"/>
    <w:rsid w:val="00397069"/>
    <w:rsid w:val="003A4330"/>
    <w:rsid w:val="003A5ADA"/>
    <w:rsid w:val="003A7A7D"/>
    <w:rsid w:val="003B1657"/>
    <w:rsid w:val="003B21A6"/>
    <w:rsid w:val="003C48E5"/>
    <w:rsid w:val="003C632B"/>
    <w:rsid w:val="003C64C2"/>
    <w:rsid w:val="003C7229"/>
    <w:rsid w:val="003D0269"/>
    <w:rsid w:val="003D0E6B"/>
    <w:rsid w:val="003D1CA1"/>
    <w:rsid w:val="003D5BD5"/>
    <w:rsid w:val="003E30CC"/>
    <w:rsid w:val="003E5C4E"/>
    <w:rsid w:val="003E6066"/>
    <w:rsid w:val="003E6A30"/>
    <w:rsid w:val="00401828"/>
    <w:rsid w:val="00403BC0"/>
    <w:rsid w:val="0040435D"/>
    <w:rsid w:val="004116AB"/>
    <w:rsid w:val="00413AEA"/>
    <w:rsid w:val="004234CC"/>
    <w:rsid w:val="00424B85"/>
    <w:rsid w:val="004259A3"/>
    <w:rsid w:val="00427CE6"/>
    <w:rsid w:val="00430434"/>
    <w:rsid w:val="00431D82"/>
    <w:rsid w:val="0044237F"/>
    <w:rsid w:val="00442ED5"/>
    <w:rsid w:val="00450DC4"/>
    <w:rsid w:val="004543D9"/>
    <w:rsid w:val="0045547F"/>
    <w:rsid w:val="00463785"/>
    <w:rsid w:val="00463AA4"/>
    <w:rsid w:val="0046538D"/>
    <w:rsid w:val="00470095"/>
    <w:rsid w:val="0047313E"/>
    <w:rsid w:val="004764B5"/>
    <w:rsid w:val="00476CA3"/>
    <w:rsid w:val="00485328"/>
    <w:rsid w:val="00486B05"/>
    <w:rsid w:val="004A104B"/>
    <w:rsid w:val="004A2335"/>
    <w:rsid w:val="004C51C8"/>
    <w:rsid w:val="004C54CC"/>
    <w:rsid w:val="004C6E98"/>
    <w:rsid w:val="004C73C6"/>
    <w:rsid w:val="004C7A93"/>
    <w:rsid w:val="004C7CB5"/>
    <w:rsid w:val="004D1A57"/>
    <w:rsid w:val="004E34CF"/>
    <w:rsid w:val="004E3E18"/>
    <w:rsid w:val="004F2593"/>
    <w:rsid w:val="00503A73"/>
    <w:rsid w:val="00504FE0"/>
    <w:rsid w:val="00506FC7"/>
    <w:rsid w:val="00511064"/>
    <w:rsid w:val="005314C5"/>
    <w:rsid w:val="00535410"/>
    <w:rsid w:val="0053692E"/>
    <w:rsid w:val="00541FA1"/>
    <w:rsid w:val="005450B2"/>
    <w:rsid w:val="00546292"/>
    <w:rsid w:val="0055202B"/>
    <w:rsid w:val="00556DD4"/>
    <w:rsid w:val="00557E45"/>
    <w:rsid w:val="00560616"/>
    <w:rsid w:val="00564174"/>
    <w:rsid w:val="00566465"/>
    <w:rsid w:val="00570234"/>
    <w:rsid w:val="005708D4"/>
    <w:rsid w:val="00570C04"/>
    <w:rsid w:val="0057686F"/>
    <w:rsid w:val="00576E41"/>
    <w:rsid w:val="00582683"/>
    <w:rsid w:val="00582E51"/>
    <w:rsid w:val="00585B9A"/>
    <w:rsid w:val="005928DC"/>
    <w:rsid w:val="005946E9"/>
    <w:rsid w:val="005A5882"/>
    <w:rsid w:val="005B37FA"/>
    <w:rsid w:val="005B6613"/>
    <w:rsid w:val="005B7371"/>
    <w:rsid w:val="005C0E39"/>
    <w:rsid w:val="005C1CC3"/>
    <w:rsid w:val="005D32E7"/>
    <w:rsid w:val="005D5C94"/>
    <w:rsid w:val="005E3A67"/>
    <w:rsid w:val="005E46B7"/>
    <w:rsid w:val="005E64E9"/>
    <w:rsid w:val="005F2234"/>
    <w:rsid w:val="005F373F"/>
    <w:rsid w:val="005F699C"/>
    <w:rsid w:val="006017E0"/>
    <w:rsid w:val="00601D83"/>
    <w:rsid w:val="006133B2"/>
    <w:rsid w:val="00620CB3"/>
    <w:rsid w:val="0062236E"/>
    <w:rsid w:val="00623C94"/>
    <w:rsid w:val="006269C4"/>
    <w:rsid w:val="006271E2"/>
    <w:rsid w:val="006316D2"/>
    <w:rsid w:val="00631929"/>
    <w:rsid w:val="00632EE3"/>
    <w:rsid w:val="00642469"/>
    <w:rsid w:val="00643904"/>
    <w:rsid w:val="00646837"/>
    <w:rsid w:val="0064730D"/>
    <w:rsid w:val="00653733"/>
    <w:rsid w:val="00655D91"/>
    <w:rsid w:val="006572F0"/>
    <w:rsid w:val="00657ED0"/>
    <w:rsid w:val="00661C06"/>
    <w:rsid w:val="00664030"/>
    <w:rsid w:val="00665614"/>
    <w:rsid w:val="0067117A"/>
    <w:rsid w:val="00691769"/>
    <w:rsid w:val="006A214A"/>
    <w:rsid w:val="006A28F3"/>
    <w:rsid w:val="006A455C"/>
    <w:rsid w:val="006A4E78"/>
    <w:rsid w:val="006B2D8E"/>
    <w:rsid w:val="006B5E96"/>
    <w:rsid w:val="006C3525"/>
    <w:rsid w:val="006C7F25"/>
    <w:rsid w:val="006D1EFF"/>
    <w:rsid w:val="006D40D1"/>
    <w:rsid w:val="006D56AC"/>
    <w:rsid w:val="006E51AC"/>
    <w:rsid w:val="006E75AA"/>
    <w:rsid w:val="006F2970"/>
    <w:rsid w:val="00702D99"/>
    <w:rsid w:val="0070401D"/>
    <w:rsid w:val="00704FBF"/>
    <w:rsid w:val="00710CDB"/>
    <w:rsid w:val="007176ED"/>
    <w:rsid w:val="00721EF4"/>
    <w:rsid w:val="00723DDF"/>
    <w:rsid w:val="00724576"/>
    <w:rsid w:val="00724E86"/>
    <w:rsid w:val="00727BAA"/>
    <w:rsid w:val="007321EB"/>
    <w:rsid w:val="0073598E"/>
    <w:rsid w:val="0076189D"/>
    <w:rsid w:val="0076267F"/>
    <w:rsid w:val="007714D6"/>
    <w:rsid w:val="00773E93"/>
    <w:rsid w:val="00777C99"/>
    <w:rsid w:val="00780584"/>
    <w:rsid w:val="007931BF"/>
    <w:rsid w:val="0079322A"/>
    <w:rsid w:val="007951CE"/>
    <w:rsid w:val="0079551F"/>
    <w:rsid w:val="007A1C30"/>
    <w:rsid w:val="007A5A0E"/>
    <w:rsid w:val="007A6CD0"/>
    <w:rsid w:val="007A73F9"/>
    <w:rsid w:val="007A7A29"/>
    <w:rsid w:val="007B4900"/>
    <w:rsid w:val="007B531C"/>
    <w:rsid w:val="007B6EB9"/>
    <w:rsid w:val="007C2953"/>
    <w:rsid w:val="007C3799"/>
    <w:rsid w:val="007C4E76"/>
    <w:rsid w:val="007D3023"/>
    <w:rsid w:val="007D71C4"/>
    <w:rsid w:val="007F0BD2"/>
    <w:rsid w:val="007F3453"/>
    <w:rsid w:val="007F5749"/>
    <w:rsid w:val="007F5B7F"/>
    <w:rsid w:val="00800EF6"/>
    <w:rsid w:val="0080593F"/>
    <w:rsid w:val="008065F2"/>
    <w:rsid w:val="00807886"/>
    <w:rsid w:val="00813BC6"/>
    <w:rsid w:val="00820742"/>
    <w:rsid w:val="00820C37"/>
    <w:rsid w:val="00825C79"/>
    <w:rsid w:val="008262B8"/>
    <w:rsid w:val="00826812"/>
    <w:rsid w:val="00831DAE"/>
    <w:rsid w:val="00831EEE"/>
    <w:rsid w:val="00833B19"/>
    <w:rsid w:val="0083611B"/>
    <w:rsid w:val="00836791"/>
    <w:rsid w:val="008370AB"/>
    <w:rsid w:val="00844BA7"/>
    <w:rsid w:val="00846BF7"/>
    <w:rsid w:val="00853101"/>
    <w:rsid w:val="00855774"/>
    <w:rsid w:val="00866B10"/>
    <w:rsid w:val="00872F0A"/>
    <w:rsid w:val="00880126"/>
    <w:rsid w:val="00882CC2"/>
    <w:rsid w:val="008846CD"/>
    <w:rsid w:val="00886538"/>
    <w:rsid w:val="00897C6D"/>
    <w:rsid w:val="008A388A"/>
    <w:rsid w:val="008A4CE8"/>
    <w:rsid w:val="008B49CA"/>
    <w:rsid w:val="008C234C"/>
    <w:rsid w:val="008E0BDA"/>
    <w:rsid w:val="008E29D5"/>
    <w:rsid w:val="008E502A"/>
    <w:rsid w:val="008F1073"/>
    <w:rsid w:val="008F12A4"/>
    <w:rsid w:val="008F4C4E"/>
    <w:rsid w:val="00900530"/>
    <w:rsid w:val="00914A88"/>
    <w:rsid w:val="00915AB5"/>
    <w:rsid w:val="00923DDD"/>
    <w:rsid w:val="00924F65"/>
    <w:rsid w:val="009254F8"/>
    <w:rsid w:val="00936880"/>
    <w:rsid w:val="00936C55"/>
    <w:rsid w:val="00937CA5"/>
    <w:rsid w:val="00944023"/>
    <w:rsid w:val="009561F0"/>
    <w:rsid w:val="009627BC"/>
    <w:rsid w:val="00963A2A"/>
    <w:rsid w:val="00965ABA"/>
    <w:rsid w:val="00966DC3"/>
    <w:rsid w:val="00983A00"/>
    <w:rsid w:val="00985353"/>
    <w:rsid w:val="009858C2"/>
    <w:rsid w:val="00992E4F"/>
    <w:rsid w:val="009A30A4"/>
    <w:rsid w:val="009B44C3"/>
    <w:rsid w:val="009B7350"/>
    <w:rsid w:val="009C5FB9"/>
    <w:rsid w:val="009D3380"/>
    <w:rsid w:val="009D47C2"/>
    <w:rsid w:val="009D53DA"/>
    <w:rsid w:val="009D6E75"/>
    <w:rsid w:val="009D76A5"/>
    <w:rsid w:val="009E579F"/>
    <w:rsid w:val="009E6E4C"/>
    <w:rsid w:val="009F13BA"/>
    <w:rsid w:val="009F535D"/>
    <w:rsid w:val="009F6AA8"/>
    <w:rsid w:val="00A03352"/>
    <w:rsid w:val="00A040AB"/>
    <w:rsid w:val="00A055C2"/>
    <w:rsid w:val="00A05EC5"/>
    <w:rsid w:val="00A061C5"/>
    <w:rsid w:val="00A106D8"/>
    <w:rsid w:val="00A1754F"/>
    <w:rsid w:val="00A2116C"/>
    <w:rsid w:val="00A31434"/>
    <w:rsid w:val="00A316E9"/>
    <w:rsid w:val="00A34B20"/>
    <w:rsid w:val="00A3723A"/>
    <w:rsid w:val="00A42E80"/>
    <w:rsid w:val="00A5276E"/>
    <w:rsid w:val="00A54472"/>
    <w:rsid w:val="00A544CF"/>
    <w:rsid w:val="00A646EA"/>
    <w:rsid w:val="00A66030"/>
    <w:rsid w:val="00A716AE"/>
    <w:rsid w:val="00A73BE6"/>
    <w:rsid w:val="00A73C74"/>
    <w:rsid w:val="00A9385C"/>
    <w:rsid w:val="00A94B58"/>
    <w:rsid w:val="00A96439"/>
    <w:rsid w:val="00AA43C3"/>
    <w:rsid w:val="00AA7084"/>
    <w:rsid w:val="00AB1647"/>
    <w:rsid w:val="00AB2AFF"/>
    <w:rsid w:val="00AB3F7A"/>
    <w:rsid w:val="00AC30EB"/>
    <w:rsid w:val="00AC6D88"/>
    <w:rsid w:val="00AD2AB3"/>
    <w:rsid w:val="00AD6BD7"/>
    <w:rsid w:val="00AD6CC5"/>
    <w:rsid w:val="00AD6ED9"/>
    <w:rsid w:val="00AD7406"/>
    <w:rsid w:val="00AE26F5"/>
    <w:rsid w:val="00AE4C59"/>
    <w:rsid w:val="00AF1B2E"/>
    <w:rsid w:val="00AF5600"/>
    <w:rsid w:val="00AF5791"/>
    <w:rsid w:val="00B036EC"/>
    <w:rsid w:val="00B0613C"/>
    <w:rsid w:val="00B0729A"/>
    <w:rsid w:val="00B12B50"/>
    <w:rsid w:val="00B13B51"/>
    <w:rsid w:val="00B16D0A"/>
    <w:rsid w:val="00B17281"/>
    <w:rsid w:val="00B202B0"/>
    <w:rsid w:val="00B254E9"/>
    <w:rsid w:val="00B30429"/>
    <w:rsid w:val="00B3212F"/>
    <w:rsid w:val="00B32393"/>
    <w:rsid w:val="00B33364"/>
    <w:rsid w:val="00B35ED9"/>
    <w:rsid w:val="00B37914"/>
    <w:rsid w:val="00B44CD5"/>
    <w:rsid w:val="00B44CF0"/>
    <w:rsid w:val="00B44CF6"/>
    <w:rsid w:val="00B45D23"/>
    <w:rsid w:val="00B520A0"/>
    <w:rsid w:val="00B56B23"/>
    <w:rsid w:val="00B63A91"/>
    <w:rsid w:val="00B742BD"/>
    <w:rsid w:val="00B743CC"/>
    <w:rsid w:val="00B76F11"/>
    <w:rsid w:val="00B8262D"/>
    <w:rsid w:val="00B863E4"/>
    <w:rsid w:val="00B904B8"/>
    <w:rsid w:val="00B910E8"/>
    <w:rsid w:val="00B96D30"/>
    <w:rsid w:val="00BA32F6"/>
    <w:rsid w:val="00BA3438"/>
    <w:rsid w:val="00BA3A6B"/>
    <w:rsid w:val="00BB29DE"/>
    <w:rsid w:val="00BB319B"/>
    <w:rsid w:val="00BB4534"/>
    <w:rsid w:val="00BC031D"/>
    <w:rsid w:val="00BC43A4"/>
    <w:rsid w:val="00BD1C9A"/>
    <w:rsid w:val="00BD5ED4"/>
    <w:rsid w:val="00BD61AC"/>
    <w:rsid w:val="00BD63A7"/>
    <w:rsid w:val="00BD7EDE"/>
    <w:rsid w:val="00BE0004"/>
    <w:rsid w:val="00BE4960"/>
    <w:rsid w:val="00BE7552"/>
    <w:rsid w:val="00BF1033"/>
    <w:rsid w:val="00BF1599"/>
    <w:rsid w:val="00BF18BA"/>
    <w:rsid w:val="00C06EF3"/>
    <w:rsid w:val="00C077BA"/>
    <w:rsid w:val="00C10EF6"/>
    <w:rsid w:val="00C12E1C"/>
    <w:rsid w:val="00C13339"/>
    <w:rsid w:val="00C13361"/>
    <w:rsid w:val="00C14A2F"/>
    <w:rsid w:val="00C171AF"/>
    <w:rsid w:val="00C222BC"/>
    <w:rsid w:val="00C242F5"/>
    <w:rsid w:val="00C34C01"/>
    <w:rsid w:val="00C36831"/>
    <w:rsid w:val="00C50ABA"/>
    <w:rsid w:val="00C75A9B"/>
    <w:rsid w:val="00C954A8"/>
    <w:rsid w:val="00CA4AA0"/>
    <w:rsid w:val="00CB3526"/>
    <w:rsid w:val="00CC069A"/>
    <w:rsid w:val="00CC2321"/>
    <w:rsid w:val="00CC406C"/>
    <w:rsid w:val="00CC6EE4"/>
    <w:rsid w:val="00CE3A62"/>
    <w:rsid w:val="00CE3DD0"/>
    <w:rsid w:val="00CE4996"/>
    <w:rsid w:val="00CE5642"/>
    <w:rsid w:val="00CE6146"/>
    <w:rsid w:val="00CE6660"/>
    <w:rsid w:val="00CF1A46"/>
    <w:rsid w:val="00CF1DD5"/>
    <w:rsid w:val="00D067DA"/>
    <w:rsid w:val="00D12F9E"/>
    <w:rsid w:val="00D174F0"/>
    <w:rsid w:val="00D17DED"/>
    <w:rsid w:val="00D2397C"/>
    <w:rsid w:val="00D31547"/>
    <w:rsid w:val="00D3374F"/>
    <w:rsid w:val="00D34316"/>
    <w:rsid w:val="00D3621B"/>
    <w:rsid w:val="00D367FB"/>
    <w:rsid w:val="00D454AE"/>
    <w:rsid w:val="00D45D98"/>
    <w:rsid w:val="00D46565"/>
    <w:rsid w:val="00D47182"/>
    <w:rsid w:val="00D51D80"/>
    <w:rsid w:val="00D5444F"/>
    <w:rsid w:val="00D554E1"/>
    <w:rsid w:val="00D56C8D"/>
    <w:rsid w:val="00D60A76"/>
    <w:rsid w:val="00D772A9"/>
    <w:rsid w:val="00D80880"/>
    <w:rsid w:val="00D8292B"/>
    <w:rsid w:val="00D82CE7"/>
    <w:rsid w:val="00D83603"/>
    <w:rsid w:val="00D85346"/>
    <w:rsid w:val="00D932D3"/>
    <w:rsid w:val="00DA173A"/>
    <w:rsid w:val="00DA675C"/>
    <w:rsid w:val="00DA7116"/>
    <w:rsid w:val="00DA7FDD"/>
    <w:rsid w:val="00DB0DDB"/>
    <w:rsid w:val="00DC1261"/>
    <w:rsid w:val="00DC1696"/>
    <w:rsid w:val="00DC7F54"/>
    <w:rsid w:val="00DD0520"/>
    <w:rsid w:val="00DD05FB"/>
    <w:rsid w:val="00DD43D2"/>
    <w:rsid w:val="00DD559D"/>
    <w:rsid w:val="00DE0B12"/>
    <w:rsid w:val="00DE200B"/>
    <w:rsid w:val="00DE6208"/>
    <w:rsid w:val="00DE6F24"/>
    <w:rsid w:val="00DF0AC2"/>
    <w:rsid w:val="00DF2391"/>
    <w:rsid w:val="00DF3CF8"/>
    <w:rsid w:val="00DF47F0"/>
    <w:rsid w:val="00DF6239"/>
    <w:rsid w:val="00DF6473"/>
    <w:rsid w:val="00DF68E1"/>
    <w:rsid w:val="00DF73C2"/>
    <w:rsid w:val="00DF7BD3"/>
    <w:rsid w:val="00E03E73"/>
    <w:rsid w:val="00E13F75"/>
    <w:rsid w:val="00E253E7"/>
    <w:rsid w:val="00E31F67"/>
    <w:rsid w:val="00E34C10"/>
    <w:rsid w:val="00E4455A"/>
    <w:rsid w:val="00E45207"/>
    <w:rsid w:val="00E5139C"/>
    <w:rsid w:val="00E52442"/>
    <w:rsid w:val="00E52B00"/>
    <w:rsid w:val="00E55BFD"/>
    <w:rsid w:val="00E604A7"/>
    <w:rsid w:val="00E61D9B"/>
    <w:rsid w:val="00E67ECB"/>
    <w:rsid w:val="00E76A47"/>
    <w:rsid w:val="00E8152E"/>
    <w:rsid w:val="00E84AE8"/>
    <w:rsid w:val="00E92011"/>
    <w:rsid w:val="00E935BC"/>
    <w:rsid w:val="00E93D36"/>
    <w:rsid w:val="00EA334E"/>
    <w:rsid w:val="00EB3BE1"/>
    <w:rsid w:val="00EC41C5"/>
    <w:rsid w:val="00EC4877"/>
    <w:rsid w:val="00EC7888"/>
    <w:rsid w:val="00ED110E"/>
    <w:rsid w:val="00EE0A41"/>
    <w:rsid w:val="00EE486A"/>
    <w:rsid w:val="00EE5E94"/>
    <w:rsid w:val="00EE7524"/>
    <w:rsid w:val="00EF3DC6"/>
    <w:rsid w:val="00F01E60"/>
    <w:rsid w:val="00F02C95"/>
    <w:rsid w:val="00F04876"/>
    <w:rsid w:val="00F07EEC"/>
    <w:rsid w:val="00F167DE"/>
    <w:rsid w:val="00F234EB"/>
    <w:rsid w:val="00F23A27"/>
    <w:rsid w:val="00F23F83"/>
    <w:rsid w:val="00F24FEB"/>
    <w:rsid w:val="00F27686"/>
    <w:rsid w:val="00F308D3"/>
    <w:rsid w:val="00F30932"/>
    <w:rsid w:val="00F30D7B"/>
    <w:rsid w:val="00F321EB"/>
    <w:rsid w:val="00F35453"/>
    <w:rsid w:val="00F473EE"/>
    <w:rsid w:val="00F55CAA"/>
    <w:rsid w:val="00F71EC9"/>
    <w:rsid w:val="00F75A86"/>
    <w:rsid w:val="00F80714"/>
    <w:rsid w:val="00F81B83"/>
    <w:rsid w:val="00F87221"/>
    <w:rsid w:val="00F902C0"/>
    <w:rsid w:val="00F95004"/>
    <w:rsid w:val="00F953DF"/>
    <w:rsid w:val="00FA2024"/>
    <w:rsid w:val="00FA25FB"/>
    <w:rsid w:val="00FC5ED3"/>
    <w:rsid w:val="00FD1F1C"/>
    <w:rsid w:val="00FD658B"/>
    <w:rsid w:val="00FE3396"/>
    <w:rsid w:val="00FE577C"/>
    <w:rsid w:val="00FE724D"/>
    <w:rsid w:val="00FF0B0C"/>
    <w:rsid w:val="00FF29E8"/>
    <w:rsid w:val="00FF3846"/>
    <w:rsid w:val="00FF6609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F5"/>
    <w:pPr>
      <w:widowControl w:val="0"/>
      <w:suppressAutoHyphens/>
    </w:pPr>
    <w:rPr>
      <w:rFonts w:eastAsia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21A"/>
    <w:rPr>
      <w:color w:val="0000FF"/>
      <w:u w:val="single"/>
    </w:rPr>
  </w:style>
  <w:style w:type="paragraph" w:customStyle="1" w:styleId="1">
    <w:name w:val="Абзац списка1"/>
    <w:basedOn w:val="a"/>
    <w:rsid w:val="0001221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4">
    <w:name w:val="Balloon Text"/>
    <w:basedOn w:val="a"/>
    <w:semiHidden/>
    <w:rsid w:val="0001221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46BF7"/>
    <w:pPr>
      <w:widowControl/>
      <w:spacing w:before="100" w:after="100"/>
    </w:pPr>
    <w:rPr>
      <w:rFonts w:eastAsia="Times New Roman"/>
      <w:kern w:val="0"/>
      <w:lang w:eastAsia="ar-SA"/>
    </w:rPr>
  </w:style>
  <w:style w:type="paragraph" w:styleId="a6">
    <w:name w:val="List Paragraph"/>
    <w:basedOn w:val="a"/>
    <w:uiPriority w:val="34"/>
    <w:qFormat/>
    <w:rsid w:val="00193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F5"/>
    <w:pPr>
      <w:widowControl w:val="0"/>
      <w:suppressAutoHyphens/>
    </w:pPr>
    <w:rPr>
      <w:rFonts w:eastAsia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21A"/>
    <w:rPr>
      <w:color w:val="0000FF"/>
      <w:u w:val="single"/>
    </w:rPr>
  </w:style>
  <w:style w:type="paragraph" w:customStyle="1" w:styleId="1">
    <w:name w:val="Абзац списка1"/>
    <w:basedOn w:val="a"/>
    <w:rsid w:val="0001221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4">
    <w:name w:val="Balloon Text"/>
    <w:basedOn w:val="a"/>
    <w:semiHidden/>
    <w:rsid w:val="0001221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46BF7"/>
    <w:pPr>
      <w:widowControl/>
      <w:spacing w:before="100" w:after="100"/>
    </w:pPr>
    <w:rPr>
      <w:rFonts w:eastAsia="Times New Roman"/>
      <w:kern w:val="0"/>
      <w:lang w:eastAsia="ar-SA"/>
    </w:rPr>
  </w:style>
  <w:style w:type="paragraph" w:styleId="a6">
    <w:name w:val="List Paragraph"/>
    <w:basedOn w:val="a"/>
    <w:uiPriority w:val="34"/>
    <w:qFormat/>
    <w:rsid w:val="00193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2EDC-A91F-406A-922C-AA2AE37F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inag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adm</dc:creator>
  <cp:lastModifiedBy>Zam</cp:lastModifiedBy>
  <cp:revision>2</cp:revision>
  <cp:lastPrinted>2018-03-07T07:33:00Z</cp:lastPrinted>
  <dcterms:created xsi:type="dcterms:W3CDTF">2019-01-18T07:00:00Z</dcterms:created>
  <dcterms:modified xsi:type="dcterms:W3CDTF">2019-01-18T07:00:00Z</dcterms:modified>
</cp:coreProperties>
</file>